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FFF6" w14:textId="5F0D8702" w:rsidR="00F367D0" w:rsidRPr="00166D34" w:rsidRDefault="001513DE" w:rsidP="000658E8">
      <w:pPr>
        <w:spacing w:line="276" w:lineRule="auto"/>
        <w:contextualSpacing/>
        <w:jc w:val="right"/>
        <w:rPr>
          <w:rFonts w:ascii="Cambria" w:hAnsi="Cambria" w:cstheme="minorHAnsi"/>
          <w:i/>
          <w:iCs/>
          <w:color w:val="000000"/>
        </w:rPr>
      </w:pPr>
      <w:r w:rsidRPr="00166D34">
        <w:rPr>
          <w:rFonts w:ascii="Cambria" w:hAnsi="Cambria" w:cstheme="minorHAnsi"/>
          <w:i/>
          <w:iCs/>
          <w:color w:val="000000"/>
        </w:rPr>
        <w:t>A</w:t>
      </w:r>
      <w:r w:rsidR="00F367D0" w:rsidRPr="00166D34">
        <w:rPr>
          <w:rFonts w:ascii="Cambria" w:hAnsi="Cambria" w:cstheme="minorHAnsi"/>
          <w:i/>
          <w:iCs/>
          <w:color w:val="000000"/>
        </w:rPr>
        <w:t>llegato</w:t>
      </w:r>
      <w:r w:rsidRPr="00166D34">
        <w:rPr>
          <w:rFonts w:ascii="Cambria" w:hAnsi="Cambria" w:cstheme="minorHAnsi"/>
          <w:i/>
          <w:iCs/>
          <w:color w:val="000000"/>
        </w:rPr>
        <w:t xml:space="preserve"> </w:t>
      </w:r>
    </w:p>
    <w:p w14:paraId="4914ABBB" w14:textId="29F6A3F7" w:rsidR="001513DE" w:rsidRPr="00166D34" w:rsidRDefault="001513DE" w:rsidP="000658E8">
      <w:pPr>
        <w:spacing w:line="276" w:lineRule="auto"/>
        <w:contextualSpacing/>
        <w:jc w:val="center"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DOMANDA DI PARTECIPAZIONE</w:t>
      </w:r>
    </w:p>
    <w:p w14:paraId="390D07C4" w14:textId="77777777" w:rsidR="001513DE" w:rsidRPr="00166D34" w:rsidRDefault="001513DE" w:rsidP="000658E8">
      <w:pPr>
        <w:spacing w:line="276" w:lineRule="auto"/>
        <w:contextualSpacing/>
        <w:rPr>
          <w:rFonts w:ascii="Cambria" w:hAnsi="Cambria" w:cstheme="minorHAnsi"/>
          <w:i/>
          <w:iCs/>
          <w:color w:val="000000"/>
        </w:rPr>
      </w:pPr>
      <w:r w:rsidRPr="00166D34">
        <w:rPr>
          <w:rFonts w:ascii="Cambria" w:hAnsi="Cambria" w:cstheme="minorHAnsi"/>
          <w:i/>
          <w:iCs/>
          <w:color w:val="000000"/>
        </w:rPr>
        <w:t>(Dichiarazione sostitutiva ai sensi degli artt. 46 e 47 del D.P.R. 28 dicembre 2000, n. 445)</w:t>
      </w:r>
    </w:p>
    <w:p w14:paraId="31ADE60B" w14:textId="77777777" w:rsidR="004C5720" w:rsidRPr="00166D34" w:rsidRDefault="004C5720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</w:p>
    <w:p w14:paraId="43EFB415" w14:textId="0BC09517" w:rsidR="001513DE" w:rsidRPr="00166D34" w:rsidRDefault="001513DE" w:rsidP="000658E8">
      <w:pPr>
        <w:spacing w:line="276" w:lineRule="auto"/>
        <w:ind w:left="4962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Direttore del Dipartimento di Patologia Umana</w:t>
      </w:r>
      <w:r w:rsidRPr="00166D34">
        <w:rPr>
          <w:rFonts w:ascii="Cambria" w:hAnsi="Cambria" w:cstheme="minorHAnsi"/>
          <w:color w:val="000000"/>
        </w:rPr>
        <w:br/>
        <w:t>dell’Adulto e dell’Età Evolutiva “G. Barresi”</w:t>
      </w:r>
      <w:r w:rsidRPr="00166D34">
        <w:rPr>
          <w:rFonts w:ascii="Cambria" w:hAnsi="Cambria" w:cstheme="minorHAnsi"/>
          <w:color w:val="000000"/>
        </w:rPr>
        <w:br/>
        <w:t>dell’Università degli Studi di Messina</w:t>
      </w:r>
    </w:p>
    <w:p w14:paraId="7857F3AC" w14:textId="6CEC436D" w:rsidR="004C5720" w:rsidRPr="00255D51" w:rsidRDefault="000677F0" w:rsidP="000658E8">
      <w:pPr>
        <w:spacing w:line="276" w:lineRule="auto"/>
        <w:ind w:left="4962"/>
        <w:contextualSpacing/>
        <w:rPr>
          <w:rFonts w:ascii="Cambria" w:hAnsi="Cambria" w:cstheme="minorHAnsi"/>
          <w:i/>
          <w:iCs/>
          <w:color w:val="000000"/>
          <w:sz w:val="20"/>
          <w:szCs w:val="20"/>
        </w:rPr>
      </w:pPr>
      <w:proofErr w:type="spellStart"/>
      <w:r w:rsidRPr="00166D34">
        <w:rPr>
          <w:rFonts w:ascii="Cambria" w:hAnsi="Cambria" w:cstheme="minorHAnsi"/>
          <w:color w:val="000000"/>
        </w:rPr>
        <w:t>Pec</w:t>
      </w:r>
      <w:proofErr w:type="spellEnd"/>
      <w:r w:rsidRPr="00166D34">
        <w:rPr>
          <w:rFonts w:ascii="Cambria" w:hAnsi="Cambria" w:cstheme="minorHAnsi"/>
          <w:color w:val="000000"/>
        </w:rPr>
        <w:t xml:space="preserve">: </w:t>
      </w:r>
      <w:r w:rsidRPr="00255D51">
        <w:rPr>
          <w:rFonts w:ascii="Cambria" w:hAnsi="Cambria"/>
          <w:i/>
          <w:iCs/>
          <w:sz w:val="20"/>
          <w:szCs w:val="20"/>
        </w:rPr>
        <w:t>dipartimento.patologiaumanadetev@pec.unime.it</w:t>
      </w:r>
    </w:p>
    <w:p w14:paraId="103C5236" w14:textId="77777777" w:rsidR="001513DE" w:rsidRPr="00166D34" w:rsidRDefault="001513DE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</w:p>
    <w:p w14:paraId="7EC5FE74" w14:textId="07C5F765" w:rsidR="001513DE" w:rsidRPr="00255D51" w:rsidRDefault="002650C5" w:rsidP="000658E8">
      <w:pPr>
        <w:spacing w:line="276" w:lineRule="auto"/>
        <w:contextualSpacing/>
        <w:jc w:val="both"/>
        <w:rPr>
          <w:rFonts w:ascii="Cambria" w:hAnsi="Cambria" w:cstheme="minorHAnsi"/>
          <w:i/>
          <w:iCs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OGGETTO: </w:t>
      </w:r>
      <w:r w:rsidR="009E2F30" w:rsidRPr="00166D34">
        <w:rPr>
          <w:rFonts w:ascii="Cambria" w:hAnsi="Cambria"/>
        </w:rPr>
        <w:t xml:space="preserve">(COGNOME E </w:t>
      </w:r>
      <w:r w:rsidR="00CC3F08" w:rsidRPr="00166D34">
        <w:rPr>
          <w:rFonts w:ascii="Cambria" w:hAnsi="Cambria"/>
        </w:rPr>
        <w:t>NOME) _</w:t>
      </w:r>
      <w:r w:rsidR="00CF0706" w:rsidRPr="00166D34">
        <w:rPr>
          <w:rFonts w:ascii="Cambria" w:hAnsi="Cambria"/>
        </w:rPr>
        <w:t>_________________________________</w:t>
      </w:r>
      <w:r w:rsidR="00CC3F08" w:rsidRPr="00166D34">
        <w:rPr>
          <w:rFonts w:ascii="Cambria" w:hAnsi="Cambria"/>
        </w:rPr>
        <w:t>__________________</w:t>
      </w:r>
      <w:r w:rsidR="00B07A68" w:rsidRPr="00166D34">
        <w:rPr>
          <w:rFonts w:ascii="Cambria" w:hAnsi="Cambria"/>
        </w:rPr>
        <w:t xml:space="preserve">_ </w:t>
      </w:r>
      <w:r w:rsidR="00D6283B" w:rsidRPr="00D6283B">
        <w:rPr>
          <w:rFonts w:ascii="Cambria" w:hAnsi="Cambria"/>
        </w:rPr>
        <w:t xml:space="preserve">Domanda Bando per Borsa di studio post-laurea da destinare a uno specialista in ambito economico-amministrativo, per lo svolgimento del progetto di ricerca “La digitalizzazione dei dati in chirurgia oncologica: vantaggi per la sanità pubblica” </w:t>
      </w:r>
      <w:r w:rsidR="00CC3F08" w:rsidRPr="00255D51">
        <w:rPr>
          <w:rFonts w:ascii="Cambria" w:hAnsi="Cambria"/>
          <w:i/>
          <w:iCs/>
        </w:rPr>
        <w:t>(</w:t>
      </w:r>
      <w:r w:rsidR="003341F3" w:rsidRPr="00255D51">
        <w:rPr>
          <w:rFonts w:ascii="Cambria" w:hAnsi="Cambria"/>
          <w:i/>
          <w:iCs/>
        </w:rPr>
        <w:t>d</w:t>
      </w:r>
      <w:r w:rsidR="00CC3F08" w:rsidRPr="00255D51">
        <w:rPr>
          <w:rFonts w:ascii="Cambria" w:hAnsi="Cambria"/>
          <w:i/>
          <w:iCs/>
        </w:rPr>
        <w:t>a riportare</w:t>
      </w:r>
      <w:r w:rsidR="003341F3" w:rsidRPr="00255D51">
        <w:rPr>
          <w:rFonts w:ascii="Cambria" w:hAnsi="Cambria"/>
          <w:i/>
          <w:iCs/>
        </w:rPr>
        <w:t xml:space="preserve"> anche</w:t>
      </w:r>
      <w:r w:rsidR="00CC3F08" w:rsidRPr="00255D51">
        <w:rPr>
          <w:rFonts w:ascii="Cambria" w:hAnsi="Cambria"/>
          <w:i/>
          <w:iCs/>
        </w:rPr>
        <w:t xml:space="preserve"> </w:t>
      </w:r>
      <w:r w:rsidR="003341F3" w:rsidRPr="00255D51">
        <w:rPr>
          <w:rFonts w:ascii="Cambria" w:hAnsi="Cambria"/>
          <w:i/>
          <w:iCs/>
        </w:rPr>
        <w:t xml:space="preserve">nell’oggetto della </w:t>
      </w:r>
      <w:proofErr w:type="spellStart"/>
      <w:r w:rsidR="003341F3" w:rsidRPr="00255D51">
        <w:rPr>
          <w:rFonts w:ascii="Cambria" w:hAnsi="Cambria"/>
          <w:i/>
          <w:iCs/>
        </w:rPr>
        <w:t>pec</w:t>
      </w:r>
      <w:proofErr w:type="spellEnd"/>
      <w:r w:rsidR="003341F3" w:rsidRPr="00255D51">
        <w:rPr>
          <w:rFonts w:ascii="Cambria" w:hAnsi="Cambria"/>
          <w:i/>
          <w:iCs/>
        </w:rPr>
        <w:t>)</w:t>
      </w:r>
    </w:p>
    <w:p w14:paraId="35040EA7" w14:textId="77777777" w:rsidR="002650C5" w:rsidRPr="00255D51" w:rsidRDefault="002650C5" w:rsidP="000658E8">
      <w:pPr>
        <w:spacing w:line="276" w:lineRule="auto"/>
        <w:contextualSpacing/>
        <w:rPr>
          <w:rFonts w:ascii="Cambria" w:hAnsi="Cambria" w:cstheme="minorHAnsi"/>
          <w:i/>
          <w:iCs/>
          <w:color w:val="000000"/>
        </w:rPr>
      </w:pPr>
    </w:p>
    <w:p w14:paraId="5DDC6736" w14:textId="7D87E699" w:rsidR="001513DE" w:rsidRPr="00166D34" w:rsidRDefault="001513DE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Il/La sottoscritto/a _________________________________________</w:t>
      </w:r>
      <w:r w:rsidR="000677F0" w:rsidRPr="00166D34">
        <w:rPr>
          <w:rFonts w:ascii="Cambria" w:hAnsi="Cambria" w:cstheme="minorHAnsi"/>
          <w:color w:val="000000"/>
        </w:rPr>
        <w:t>_____________</w:t>
      </w:r>
      <w:r w:rsidRPr="00166D34">
        <w:rPr>
          <w:rFonts w:ascii="Cambria" w:hAnsi="Cambria" w:cstheme="minorHAnsi"/>
          <w:color w:val="000000"/>
        </w:rPr>
        <w:t>,</w:t>
      </w:r>
      <w:r w:rsidR="000677F0" w:rsidRPr="00166D34">
        <w:rPr>
          <w:rFonts w:ascii="Cambria" w:hAnsi="Cambria" w:cstheme="minorHAnsi"/>
          <w:color w:val="000000"/>
        </w:rPr>
        <w:t xml:space="preserve"> </w:t>
      </w:r>
      <w:r w:rsidRPr="00166D34">
        <w:rPr>
          <w:rFonts w:ascii="Cambria" w:hAnsi="Cambria" w:cstheme="minorHAnsi"/>
          <w:color w:val="000000"/>
        </w:rPr>
        <w:t>nato/a</w:t>
      </w:r>
      <w:r w:rsidR="008C0930" w:rsidRPr="00166D34">
        <w:rPr>
          <w:rFonts w:ascii="Cambria" w:hAnsi="Cambria" w:cstheme="minorHAnsi"/>
          <w:color w:val="000000"/>
        </w:rPr>
        <w:t>______________________________</w:t>
      </w:r>
      <w:r w:rsidR="000F2427" w:rsidRPr="00166D34">
        <w:rPr>
          <w:rFonts w:ascii="Cambria" w:hAnsi="Cambria" w:cstheme="minorHAnsi"/>
          <w:color w:val="000000"/>
        </w:rPr>
        <w:t>_,</w:t>
      </w:r>
      <w:r w:rsidRPr="00166D34">
        <w:rPr>
          <w:rFonts w:ascii="Cambria" w:hAnsi="Cambria" w:cstheme="minorHAnsi"/>
          <w:color w:val="000000"/>
        </w:rPr>
        <w:t xml:space="preserve"> a__________________________________ (</w:t>
      </w:r>
      <w:r w:rsidR="008C0930" w:rsidRPr="00166D34">
        <w:rPr>
          <w:rFonts w:ascii="Cambria" w:hAnsi="Cambria" w:cstheme="minorHAnsi"/>
          <w:color w:val="000000"/>
        </w:rPr>
        <w:t>_______</w:t>
      </w:r>
      <w:r w:rsidRPr="00166D34">
        <w:rPr>
          <w:rFonts w:ascii="Cambria" w:hAnsi="Cambria" w:cstheme="minorHAnsi"/>
          <w:color w:val="000000"/>
        </w:rPr>
        <w:t xml:space="preserve">) il </w:t>
      </w:r>
      <w:r w:rsidR="008C0930" w:rsidRPr="00166D34">
        <w:rPr>
          <w:rFonts w:ascii="Cambria" w:hAnsi="Cambria" w:cstheme="minorHAnsi"/>
          <w:color w:val="000000"/>
        </w:rPr>
        <w:t>____</w:t>
      </w:r>
      <w:r w:rsidRPr="00166D34">
        <w:rPr>
          <w:rFonts w:ascii="Cambria" w:hAnsi="Cambria" w:cstheme="minorHAnsi"/>
          <w:color w:val="000000"/>
        </w:rPr>
        <w:t>/</w:t>
      </w:r>
      <w:r w:rsidR="008C0930" w:rsidRPr="00166D34">
        <w:rPr>
          <w:rFonts w:ascii="Cambria" w:hAnsi="Cambria" w:cstheme="minorHAnsi"/>
          <w:color w:val="000000"/>
        </w:rPr>
        <w:t>_____</w:t>
      </w:r>
      <w:r w:rsidRPr="00166D34">
        <w:rPr>
          <w:rFonts w:ascii="Cambria" w:hAnsi="Cambria" w:cstheme="minorHAnsi"/>
          <w:color w:val="000000"/>
        </w:rPr>
        <w:t>/____</w:t>
      </w:r>
      <w:r w:rsidR="008C0930" w:rsidRPr="00166D34">
        <w:rPr>
          <w:rFonts w:ascii="Cambria" w:hAnsi="Cambria" w:cstheme="minorHAnsi"/>
          <w:color w:val="000000"/>
        </w:rPr>
        <w:t>____</w:t>
      </w:r>
      <w:r w:rsidRPr="00166D34">
        <w:rPr>
          <w:rFonts w:ascii="Cambria" w:hAnsi="Cambria" w:cstheme="minorHAnsi"/>
          <w:color w:val="000000"/>
        </w:rPr>
        <w:t>,</w:t>
      </w:r>
      <w:r w:rsidR="008C0930" w:rsidRPr="00166D34">
        <w:rPr>
          <w:rFonts w:ascii="Cambria" w:hAnsi="Cambria" w:cstheme="minorHAnsi"/>
          <w:color w:val="000000"/>
        </w:rPr>
        <w:t xml:space="preserve"> </w:t>
      </w:r>
      <w:r w:rsidRPr="00166D34">
        <w:rPr>
          <w:rFonts w:ascii="Cambria" w:hAnsi="Cambria" w:cstheme="minorHAnsi"/>
          <w:color w:val="000000"/>
        </w:rPr>
        <w:t>codice fiscale________________________________</w:t>
      </w:r>
      <w:r w:rsidR="000F2427" w:rsidRPr="00166D34">
        <w:rPr>
          <w:rFonts w:ascii="Cambria" w:hAnsi="Cambria" w:cstheme="minorHAnsi"/>
          <w:color w:val="000000"/>
        </w:rPr>
        <w:t>_</w:t>
      </w:r>
      <w:r w:rsidRPr="00166D34">
        <w:rPr>
          <w:rFonts w:ascii="Cambria" w:hAnsi="Cambria" w:cstheme="minorHAnsi"/>
          <w:color w:val="000000"/>
        </w:rPr>
        <w:t>,</w:t>
      </w:r>
      <w:r w:rsidRPr="00166D34">
        <w:rPr>
          <w:rFonts w:ascii="Cambria" w:hAnsi="Cambria" w:cstheme="minorHAnsi"/>
          <w:color w:val="000000"/>
        </w:rPr>
        <w:br/>
        <w:t>residente in ________________________________________________,</w:t>
      </w:r>
      <w:r w:rsidR="000F2427" w:rsidRPr="00166D34">
        <w:rPr>
          <w:rFonts w:ascii="Cambria" w:hAnsi="Cambria" w:cstheme="minorHAnsi"/>
          <w:color w:val="000000"/>
        </w:rPr>
        <w:t xml:space="preserve"> </w:t>
      </w:r>
      <w:r w:rsidRPr="00166D34">
        <w:rPr>
          <w:rFonts w:ascii="Cambria" w:hAnsi="Cambria" w:cstheme="minorHAnsi"/>
          <w:color w:val="000000"/>
        </w:rPr>
        <w:t>via/piazza __________________________________ n. _</w:t>
      </w:r>
      <w:r w:rsidR="000F2427" w:rsidRPr="00166D34">
        <w:rPr>
          <w:rFonts w:ascii="Cambria" w:hAnsi="Cambria" w:cstheme="minorHAnsi"/>
          <w:color w:val="000000"/>
        </w:rPr>
        <w:t>_</w:t>
      </w:r>
      <w:r w:rsidRPr="00166D34">
        <w:rPr>
          <w:rFonts w:ascii="Cambria" w:hAnsi="Cambria" w:cstheme="minorHAnsi"/>
          <w:color w:val="000000"/>
        </w:rPr>
        <w:t>__, CAP ________,</w:t>
      </w:r>
    </w:p>
    <w:p w14:paraId="698F99CF" w14:textId="1353CD78" w:rsidR="00742366" w:rsidRPr="00166D34" w:rsidRDefault="00E16B3A" w:rsidP="000658E8">
      <w:pPr>
        <w:spacing w:line="276" w:lineRule="auto"/>
        <w:contextualSpacing/>
        <w:jc w:val="both"/>
        <w:rPr>
          <w:rFonts w:ascii="Cambria" w:hAnsi="Cambria"/>
        </w:rPr>
      </w:pPr>
      <w:r w:rsidRPr="00166D34">
        <w:rPr>
          <w:rFonts w:ascii="Cambria" w:hAnsi="Cambria"/>
        </w:rPr>
        <w:t>consapevole delle responsabilità penali previste dall’art. 76 del D.P.R. 445/2000 in caso di dichiarazioni mendaci e della decadenza dai benefici eventualmente conseguiti sulla base di dichiarazioni non veritiere, ai sensi dell’art. 75 del medesimo D.P.R.,</w:t>
      </w:r>
    </w:p>
    <w:p w14:paraId="05F529C1" w14:textId="0741275C" w:rsidR="00D47152" w:rsidRPr="00166D34" w:rsidRDefault="00D47152" w:rsidP="000658E8">
      <w:pPr>
        <w:spacing w:line="276" w:lineRule="auto"/>
        <w:contextualSpacing/>
        <w:jc w:val="center"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DICHIARA</w:t>
      </w:r>
    </w:p>
    <w:p w14:paraId="528630AB" w14:textId="4CF86C9A" w:rsidR="00742366" w:rsidRPr="00166D34" w:rsidRDefault="00742366" w:rsidP="000658E8">
      <w:pPr>
        <w:spacing w:line="276" w:lineRule="auto"/>
        <w:contextualSpacing/>
        <w:jc w:val="both"/>
        <w:rPr>
          <w:rFonts w:ascii="Cambria" w:hAnsi="Cambria"/>
        </w:rPr>
      </w:pPr>
      <w:r w:rsidRPr="00166D34">
        <w:rPr>
          <w:rFonts w:ascii="Cambria" w:hAnsi="Cambria"/>
        </w:rPr>
        <w:t>sotto la propria responsabilità, ai sensi degli artt. 46 e 47 del D.P.R. 445/2000, quanto segue</w:t>
      </w:r>
      <w:r w:rsidR="002650C5" w:rsidRPr="00166D34">
        <w:rPr>
          <w:rFonts w:ascii="Cambria" w:hAnsi="Cambria"/>
        </w:rPr>
        <w:t>:</w:t>
      </w:r>
    </w:p>
    <w:p w14:paraId="0E0B648E" w14:textId="77777777" w:rsidR="00D47152" w:rsidRPr="00166D34" w:rsidRDefault="00D47152" w:rsidP="000658E8">
      <w:pPr>
        <w:spacing w:line="276" w:lineRule="auto"/>
        <w:contextualSpacing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1. Dati personali</w:t>
      </w:r>
    </w:p>
    <w:p w14:paraId="661D5E6C" w14:textId="482D6224" w:rsidR="00D47152" w:rsidRPr="00166D34" w:rsidRDefault="00D47152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a) Cognome e nome: ___________________________________________________</w:t>
      </w:r>
      <w:r w:rsidR="005F028E" w:rsidRPr="00166D34">
        <w:rPr>
          <w:rFonts w:ascii="Cambria" w:hAnsi="Cambria" w:cstheme="minorHAnsi"/>
          <w:color w:val="000000"/>
        </w:rPr>
        <w:t>__________________________________________</w:t>
      </w:r>
    </w:p>
    <w:p w14:paraId="0FBC2FFA" w14:textId="5D03A8CA" w:rsidR="00D47152" w:rsidRPr="00166D34" w:rsidRDefault="00D47152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b) Luogo e data di nascita: ______________________________________________</w:t>
      </w:r>
      <w:r w:rsidR="005F028E" w:rsidRPr="00166D34">
        <w:rPr>
          <w:rFonts w:ascii="Cambria" w:hAnsi="Cambria" w:cstheme="minorHAnsi"/>
          <w:color w:val="000000"/>
        </w:rPr>
        <w:t>________________________________________</w:t>
      </w:r>
    </w:p>
    <w:p w14:paraId="41893C06" w14:textId="79611944" w:rsidR="00D47152" w:rsidRPr="00166D34" w:rsidRDefault="00D47152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c) Codice fiscale: _______________________________________________________</w:t>
      </w:r>
      <w:r w:rsidR="005F028E" w:rsidRPr="00166D34">
        <w:rPr>
          <w:rFonts w:ascii="Cambria" w:hAnsi="Cambria" w:cstheme="minorHAnsi"/>
          <w:color w:val="000000"/>
        </w:rPr>
        <w:t>__________________________________________</w:t>
      </w:r>
    </w:p>
    <w:p w14:paraId="1CB12801" w14:textId="5C6FAE8A" w:rsidR="00185093" w:rsidRPr="00166D34" w:rsidRDefault="00D47152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d) Residenza: __________________________________________________________</w:t>
      </w:r>
      <w:r w:rsidR="005F028E" w:rsidRPr="00166D34">
        <w:rPr>
          <w:rFonts w:ascii="Cambria" w:hAnsi="Cambria" w:cstheme="minorHAnsi"/>
          <w:color w:val="000000"/>
        </w:rPr>
        <w:t>__________________________________________</w:t>
      </w:r>
    </w:p>
    <w:p w14:paraId="4FA53BF7" w14:textId="77777777" w:rsidR="0001498C" w:rsidRPr="00166D34" w:rsidRDefault="0001498C" w:rsidP="000658E8">
      <w:pPr>
        <w:spacing w:line="276" w:lineRule="auto"/>
        <w:contextualSpacing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2. Recapiti</w:t>
      </w:r>
    </w:p>
    <w:p w14:paraId="10FA4860" w14:textId="5F7795B7" w:rsidR="0001498C" w:rsidRPr="00166D34" w:rsidRDefault="0001498C" w:rsidP="000658E8">
      <w:pPr>
        <w:numPr>
          <w:ilvl w:val="0"/>
          <w:numId w:val="11"/>
        </w:num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PEC personale (obbligatoria): _________________________________________________________________________</w:t>
      </w:r>
    </w:p>
    <w:p w14:paraId="6CB755F3" w14:textId="0232A879" w:rsidR="0001498C" w:rsidRPr="00166D34" w:rsidRDefault="0001498C" w:rsidP="000658E8">
      <w:pPr>
        <w:numPr>
          <w:ilvl w:val="0"/>
          <w:numId w:val="11"/>
        </w:num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E</w:t>
      </w:r>
      <w:r w:rsidRPr="00166D34">
        <w:rPr>
          <w:rFonts w:ascii="Cambria" w:hAnsi="Cambria" w:cstheme="minorHAnsi"/>
          <w:color w:val="000000"/>
        </w:rPr>
        <w:noBreakHyphen/>
        <w:t>mail ordinaria: _______________________________________________________________________________________</w:t>
      </w:r>
    </w:p>
    <w:p w14:paraId="50694BA1" w14:textId="1630B092" w:rsidR="0001498C" w:rsidRPr="00166D34" w:rsidRDefault="0001498C" w:rsidP="000658E8">
      <w:pPr>
        <w:numPr>
          <w:ilvl w:val="0"/>
          <w:numId w:val="11"/>
        </w:num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Numero di telefono: ____________________________________________________________________________________</w:t>
      </w:r>
    </w:p>
    <w:p w14:paraId="1BD4899D" w14:textId="5A1DE627" w:rsidR="00927DCF" w:rsidRPr="00166D34" w:rsidRDefault="00CE4A45" w:rsidP="000658E8">
      <w:pPr>
        <w:spacing w:line="276" w:lineRule="auto"/>
        <w:contextualSpacing/>
        <w:jc w:val="both"/>
        <w:rPr>
          <w:rFonts w:ascii="Cambria" w:hAnsi="Cambria" w:cstheme="minorHAnsi"/>
          <w:b/>
          <w:bCs/>
          <w:i/>
          <w:iCs/>
          <w:color w:val="000000"/>
          <w:u w:val="single"/>
        </w:rPr>
      </w:pPr>
      <w:r w:rsidRPr="00166D34">
        <w:rPr>
          <w:rFonts w:ascii="Cambria" w:hAnsi="Cambria" w:cstheme="minorHAnsi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3507E" wp14:editId="79DAA1A8">
                <wp:simplePos x="0" y="0"/>
                <wp:positionH relativeFrom="column">
                  <wp:posOffset>5128260</wp:posOffset>
                </wp:positionH>
                <wp:positionV relativeFrom="paragraph">
                  <wp:posOffset>50165</wp:posOffset>
                </wp:positionV>
                <wp:extent cx="63500" cy="114300"/>
                <wp:effectExtent l="0" t="0" r="12700" b="19050"/>
                <wp:wrapNone/>
                <wp:docPr id="121679634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2368F" id="Rettangolo 1" o:spid="_x0000_s1026" style="position:absolute;margin-left:403.8pt;margin-top:3.95pt;width: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" fillcolor="white [3201]" strokecolor="#404040 [2429]" strokeweight="1pt"/>
            </w:pict>
          </mc:Fallback>
        </mc:AlternateContent>
      </w:r>
      <w:r w:rsidR="00927DCF" w:rsidRPr="00166D34">
        <w:rPr>
          <w:rFonts w:ascii="Cambria" w:hAnsi="Cambria" w:cstheme="minorHAnsi"/>
          <w:b/>
          <w:bCs/>
          <w:i/>
          <w:iCs/>
          <w:color w:val="000000"/>
        </w:rPr>
        <w:t xml:space="preserve">IMPORTANTE: le sottostanti opzioni di scelta riportate accanto al riquadro “□”, previste dal presente bando, si considerano validamente rese esclusivamente qualora il candidato abbia selezionato la relativa opzione apponendo il segno “X”. </w:t>
      </w:r>
      <w:r w:rsidR="00927DCF" w:rsidRPr="00166D34">
        <w:rPr>
          <w:rFonts w:ascii="Cambria" w:hAnsi="Cambria" w:cstheme="minorHAnsi"/>
          <w:b/>
          <w:bCs/>
          <w:i/>
          <w:iCs/>
          <w:color w:val="000000"/>
          <w:u w:val="single"/>
        </w:rPr>
        <w:t>In assenza di selezione, esse si intendono non espresse.</w:t>
      </w:r>
    </w:p>
    <w:p w14:paraId="1EAE7172" w14:textId="6B389E2F" w:rsidR="005F4B3B" w:rsidRPr="00166D34" w:rsidRDefault="00F30EAE" w:rsidP="000658E8">
      <w:pPr>
        <w:spacing w:line="276" w:lineRule="auto"/>
        <w:contextualSpacing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3. Titolo di studio</w:t>
      </w:r>
      <w:r w:rsidR="005F4B3B" w:rsidRPr="00166D34">
        <w:rPr>
          <w:rFonts w:ascii="Cambria" w:hAnsi="Cambria" w:cstheme="minorHAnsi"/>
          <w:b/>
          <w:bCs/>
          <w:color w:val="000000"/>
        </w:rPr>
        <w:t xml:space="preserve"> </w:t>
      </w:r>
      <w:r w:rsidR="005F4B3B" w:rsidRPr="00166D34">
        <w:rPr>
          <w:rFonts w:ascii="Cambria" w:hAnsi="Cambria" w:cstheme="minorHAnsi"/>
          <w:color w:val="000000"/>
        </w:rPr>
        <w:t>(Art. 5, punto 1, bando)</w:t>
      </w:r>
    </w:p>
    <w:p w14:paraId="2542EADF" w14:textId="77777777" w:rsidR="005F4B3B" w:rsidRPr="00166D34" w:rsidRDefault="005F4B3B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Il/La sottoscritto/a dichiara di essere in possesso del seguente titolo di studio:</w:t>
      </w:r>
    </w:p>
    <w:p w14:paraId="3E5F3928" w14:textId="7BE398A7" w:rsidR="005F4B3B" w:rsidRPr="00166D34" w:rsidRDefault="005F4B3B" w:rsidP="00D6283B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□ Laurea </w:t>
      </w:r>
      <w:r w:rsidR="00D6283B" w:rsidRPr="00D6283B">
        <w:rPr>
          <w:rFonts w:ascii="Cambria" w:hAnsi="Cambria" w:cstheme="minorHAnsi"/>
          <w:color w:val="000000"/>
        </w:rPr>
        <w:t>Magistrale in ambito economico-amministrativo</w:t>
      </w:r>
    </w:p>
    <w:p w14:paraId="662096E2" w14:textId="471E7BC1" w:rsidR="005F4B3B" w:rsidRPr="00166D34" w:rsidRDefault="004A6E34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□ </w:t>
      </w:r>
      <w:r w:rsidR="005F4B3B" w:rsidRPr="00166D34">
        <w:rPr>
          <w:rFonts w:ascii="Cambria" w:hAnsi="Cambria" w:cstheme="minorHAnsi"/>
          <w:color w:val="000000"/>
        </w:rPr>
        <w:t>ovvero altro titolo equiparato o equipollente ai sensi della normativa vigente</w:t>
      </w:r>
      <w:r w:rsidR="00BF3BD7" w:rsidRPr="00166D34">
        <w:rPr>
          <w:rFonts w:ascii="Cambria" w:hAnsi="Cambria" w:cstheme="minorHAnsi"/>
          <w:color w:val="000000"/>
        </w:rPr>
        <w:t>:</w:t>
      </w:r>
    </w:p>
    <w:p w14:paraId="4B02F32C" w14:textId="4C574847" w:rsidR="00BF3BD7" w:rsidRPr="00166D34" w:rsidRDefault="00BF3BD7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Laurea in _________________________________________________________________________________________________________</w:t>
      </w:r>
    </w:p>
    <w:p w14:paraId="7EFADC91" w14:textId="656716D9" w:rsidR="00521B60" w:rsidRPr="00166D34" w:rsidRDefault="00521B60" w:rsidP="000658E8">
      <w:pPr>
        <w:spacing w:line="276" w:lineRule="auto"/>
        <w:ind w:left="708" w:firstLine="708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(specificare ordinamento: precedente al DM 509/1999</w:t>
      </w:r>
      <w:r w:rsidR="004A7B3D" w:rsidRPr="00166D34">
        <w:rPr>
          <w:rFonts w:ascii="Cambria" w:hAnsi="Cambria" w:cstheme="minorHAnsi"/>
          <w:color w:val="000000"/>
        </w:rPr>
        <w:t xml:space="preserve"> o DM 509/1999)</w:t>
      </w:r>
    </w:p>
    <w:p w14:paraId="0B4956C3" w14:textId="34271BF4" w:rsidR="005F4B3B" w:rsidRPr="00166D34" w:rsidRDefault="005F4B3B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Conseguito in data </w:t>
      </w:r>
      <w:r w:rsidR="004A6E34" w:rsidRPr="00166D34">
        <w:rPr>
          <w:rFonts w:ascii="Cambria" w:hAnsi="Cambria" w:cstheme="minorHAnsi"/>
          <w:color w:val="000000"/>
        </w:rPr>
        <w:t>______</w:t>
      </w:r>
      <w:r w:rsidRPr="00166D34">
        <w:rPr>
          <w:rFonts w:ascii="Cambria" w:hAnsi="Cambria" w:cstheme="minorHAnsi"/>
          <w:color w:val="000000"/>
        </w:rPr>
        <w:t>/</w:t>
      </w:r>
      <w:r w:rsidR="004A6E34" w:rsidRPr="00166D34">
        <w:rPr>
          <w:rFonts w:ascii="Cambria" w:hAnsi="Cambria" w:cstheme="minorHAnsi"/>
          <w:color w:val="000000"/>
        </w:rPr>
        <w:t>________</w:t>
      </w:r>
      <w:r w:rsidRPr="00166D34">
        <w:rPr>
          <w:rFonts w:ascii="Cambria" w:hAnsi="Cambria" w:cstheme="minorHAnsi"/>
          <w:color w:val="000000"/>
        </w:rPr>
        <w:t>/____ presso _____________________________________</w:t>
      </w:r>
      <w:r w:rsidR="00801B56" w:rsidRPr="00166D34">
        <w:rPr>
          <w:rFonts w:ascii="Cambria" w:hAnsi="Cambria" w:cstheme="minorHAnsi"/>
          <w:color w:val="000000"/>
        </w:rPr>
        <w:t>____________________________</w:t>
      </w:r>
    </w:p>
    <w:p w14:paraId="17923795" w14:textId="355F438B" w:rsidR="005F4B3B" w:rsidRPr="00166D34" w:rsidRDefault="005F4B3B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con votazione __________________________________________________________</w:t>
      </w:r>
      <w:r w:rsidR="00801B56" w:rsidRPr="00166D34">
        <w:rPr>
          <w:rFonts w:ascii="Cambria" w:hAnsi="Cambria" w:cstheme="minorHAnsi"/>
          <w:color w:val="000000"/>
        </w:rPr>
        <w:t>_________________________________________</w:t>
      </w:r>
      <w:r w:rsidRPr="00166D34">
        <w:rPr>
          <w:rFonts w:ascii="Cambria" w:hAnsi="Cambria" w:cstheme="minorHAnsi"/>
          <w:color w:val="000000"/>
        </w:rPr>
        <w:t>.</w:t>
      </w:r>
    </w:p>
    <w:p w14:paraId="5F6B0035" w14:textId="77777777" w:rsidR="005F4B3B" w:rsidRPr="00166D34" w:rsidRDefault="005F4B3B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Titolo conseguito all’estero (se applicabile)</w:t>
      </w:r>
    </w:p>
    <w:p w14:paraId="26F3CA1F" w14:textId="77777777" w:rsidR="005F4B3B" w:rsidRPr="00166D34" w:rsidRDefault="005F4B3B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□ Il/La sottoscritto/a dichiara di aver conseguito il titolo all’estero e:</w:t>
      </w:r>
    </w:p>
    <w:p w14:paraId="719DCB12" w14:textId="530334CA" w:rsidR="005F4B3B" w:rsidRPr="00166D34" w:rsidRDefault="00ED42DD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ab/>
      </w:r>
      <w:r w:rsidR="005F4B3B" w:rsidRPr="00166D34">
        <w:rPr>
          <w:rFonts w:ascii="Cambria" w:hAnsi="Cambria" w:cstheme="minorHAnsi"/>
          <w:color w:val="000000"/>
        </w:rPr>
        <w:t>□ di essere in possesso della dichiarazione di equivalenza;</w:t>
      </w:r>
    </w:p>
    <w:p w14:paraId="4D845A23" w14:textId="3A85EDBF" w:rsidR="005F4B3B" w:rsidRPr="00166D34" w:rsidRDefault="00ED42DD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ab/>
      </w:r>
      <w:r w:rsidR="005F4B3B" w:rsidRPr="00166D34">
        <w:rPr>
          <w:rFonts w:ascii="Cambria" w:hAnsi="Cambria" w:cstheme="minorHAnsi"/>
          <w:color w:val="000000"/>
        </w:rPr>
        <w:t>□ di aver avviato la procedura di equiparazione prevista dalla normativa vigente.</w:t>
      </w:r>
    </w:p>
    <w:p w14:paraId="2EFA4674" w14:textId="6982E06E" w:rsidR="0001498C" w:rsidRPr="00166D34" w:rsidRDefault="005F4B3B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lastRenderedPageBreak/>
        <w:t>In tal caso, dichiara di essere consapevole che l’ammissione è con riserva e che il provvedimento definitivo deve essere presentato entro e non oltre la data di firma del contratto, pena la decadenza dal beneficio.</w:t>
      </w:r>
    </w:p>
    <w:p w14:paraId="5F67AE08" w14:textId="77777777" w:rsidR="00297BF3" w:rsidRPr="00166D34" w:rsidRDefault="00297BF3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4. Requisiti generali</w:t>
      </w:r>
      <w:r w:rsidRPr="00166D34">
        <w:rPr>
          <w:rFonts w:ascii="Cambria" w:hAnsi="Cambria" w:cstheme="minorHAnsi"/>
          <w:color w:val="000000"/>
        </w:rPr>
        <w:t xml:space="preserve"> – (Art. 5, punti 2–5)</w:t>
      </w:r>
    </w:p>
    <w:p w14:paraId="278C63B7" w14:textId="77777777" w:rsidR="00297BF3" w:rsidRPr="00166D34" w:rsidRDefault="00297BF3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Il/La sottoscritto/a dichiara inoltre:</w:t>
      </w:r>
    </w:p>
    <w:p w14:paraId="4FDA3228" w14:textId="32F0B8C3" w:rsidR="00297BF3" w:rsidRPr="00166D34" w:rsidRDefault="00922525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- </w:t>
      </w:r>
      <w:r w:rsidR="00297BF3" w:rsidRPr="00166D34">
        <w:rPr>
          <w:rFonts w:ascii="Cambria" w:hAnsi="Cambria" w:cstheme="minorHAnsi"/>
          <w:color w:val="000000"/>
        </w:rPr>
        <w:t>di essere cittadino/a _________________________________________________;</w:t>
      </w:r>
    </w:p>
    <w:p w14:paraId="00C2F7BC" w14:textId="7397BDAD" w:rsidR="00297BF3" w:rsidRPr="00166D34" w:rsidRDefault="00922525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- </w:t>
      </w:r>
      <w:r w:rsidR="00297BF3" w:rsidRPr="00166D34">
        <w:rPr>
          <w:rFonts w:ascii="Cambria" w:hAnsi="Cambria" w:cstheme="minorHAnsi"/>
          <w:color w:val="000000"/>
        </w:rPr>
        <w:t>di godere dei diritti civili e politici;</w:t>
      </w:r>
    </w:p>
    <w:p w14:paraId="52A69A8C" w14:textId="77BD4719" w:rsidR="00297BF3" w:rsidRPr="00166D34" w:rsidRDefault="00922525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- </w:t>
      </w:r>
      <w:r w:rsidR="00297BF3" w:rsidRPr="00166D34">
        <w:rPr>
          <w:rFonts w:ascii="Cambria" w:hAnsi="Cambria" w:cstheme="minorHAnsi"/>
          <w:color w:val="000000"/>
        </w:rPr>
        <w:t>di essere fisicamente idoneo/a all’impiego;</w:t>
      </w:r>
    </w:p>
    <w:p w14:paraId="5C83CFFD" w14:textId="77777777" w:rsidR="00297BF3" w:rsidRPr="00166D34" w:rsidRDefault="00297BF3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□ di non aver riportato condanne penali e di non avere procedimenti penali in corso che impediscano la costituzione di un rapporto di collaborazione con la Pubblica Amministrazione.</w:t>
      </w:r>
    </w:p>
    <w:p w14:paraId="47CF0E20" w14:textId="77777777" w:rsidR="00297BF3" w:rsidRPr="00166D34" w:rsidRDefault="00297BF3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(</w:t>
      </w:r>
      <w:r w:rsidRPr="00166D34">
        <w:rPr>
          <w:rFonts w:ascii="Cambria" w:hAnsi="Cambria" w:cstheme="minorHAnsi"/>
          <w:i/>
          <w:iCs/>
          <w:color w:val="000000"/>
        </w:rPr>
        <w:t>Eventuale dichiarazione alternativa</w:t>
      </w:r>
      <w:r w:rsidRPr="00166D34">
        <w:rPr>
          <w:rFonts w:ascii="Cambria" w:hAnsi="Cambria" w:cstheme="minorHAnsi"/>
          <w:color w:val="000000"/>
        </w:rPr>
        <w:t>)</w:t>
      </w:r>
    </w:p>
    <w:p w14:paraId="6D5DCD12" w14:textId="7C4CE082" w:rsidR="00297BF3" w:rsidRPr="00166D34" w:rsidRDefault="00297BF3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□ Di avere le seguenti condanne/procedimenti: _______________________________________________</w:t>
      </w:r>
      <w:r w:rsidR="00DE2AED" w:rsidRPr="00166D34">
        <w:rPr>
          <w:rFonts w:ascii="Cambria" w:hAnsi="Cambria" w:cstheme="minorHAnsi"/>
          <w:color w:val="000000"/>
        </w:rPr>
        <w:t>.</w:t>
      </w:r>
    </w:p>
    <w:p w14:paraId="77F87859" w14:textId="77777777" w:rsidR="00AB2ADC" w:rsidRPr="00166D34" w:rsidRDefault="00AB2ADC" w:rsidP="000658E8">
      <w:pPr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5. Dichiarazioni richieste dal bando</w:t>
      </w:r>
    </w:p>
    <w:p w14:paraId="122DDC08" w14:textId="77777777" w:rsidR="00AB2ADC" w:rsidRPr="00166D34" w:rsidRDefault="00AB2ADC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Il/La sottoscritto/a dichiara:</w:t>
      </w:r>
    </w:p>
    <w:p w14:paraId="00D2E80A" w14:textId="77777777" w:rsidR="00AA363C" w:rsidRPr="00166D34" w:rsidRDefault="00AA363C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□ </w:t>
      </w:r>
      <w:r w:rsidR="00AB2ADC" w:rsidRPr="00166D34">
        <w:rPr>
          <w:rFonts w:ascii="Cambria" w:hAnsi="Cambria" w:cstheme="minorHAnsi"/>
          <w:color w:val="000000"/>
        </w:rPr>
        <w:t xml:space="preserve">di non ricoprire impieghi/incarichi alle dipendenze dello Stato, dell’Università di Messina o di altri enti pubblici o privati; </w:t>
      </w:r>
    </w:p>
    <w:p w14:paraId="4446D072" w14:textId="701C1808" w:rsidR="00AB2ADC" w:rsidRPr="00166D34" w:rsidRDefault="00AB2ADC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in caso contrario:</w:t>
      </w:r>
    </w:p>
    <w:p w14:paraId="6BB78A31" w14:textId="77777777" w:rsidR="00AB2ADC" w:rsidRPr="00166D34" w:rsidRDefault="00AB2ADC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□ si impegna a richiedere aspettativa senza assegni prima dell’accettazione;</w:t>
      </w:r>
    </w:p>
    <w:p w14:paraId="4299DAC0" w14:textId="77777777" w:rsidR="00AA363C" w:rsidRPr="00166D34" w:rsidRDefault="00AB2ADC" w:rsidP="000658E8">
      <w:pPr>
        <w:pStyle w:val="Paragrafoelenco"/>
        <w:numPr>
          <w:ilvl w:val="0"/>
          <w:numId w:val="12"/>
        </w:numPr>
        <w:spacing w:line="276" w:lineRule="auto"/>
        <w:ind w:left="567"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di essere consapevole che la borsa non costituisce rapporto di lavoro né dà luogo a diritti per futuri rapporti con l’Ateneo;</w:t>
      </w:r>
    </w:p>
    <w:p w14:paraId="5E2B2446" w14:textId="77777777" w:rsidR="001C58BA" w:rsidRPr="00166D34" w:rsidRDefault="00AB2ADC" w:rsidP="000658E8">
      <w:pPr>
        <w:pStyle w:val="Paragrafoelenco"/>
        <w:numPr>
          <w:ilvl w:val="0"/>
          <w:numId w:val="12"/>
        </w:numPr>
        <w:spacing w:line="276" w:lineRule="auto"/>
        <w:ind w:left="567"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di non svolgere attività di lavoro subordinato pubblico o privato;</w:t>
      </w:r>
    </w:p>
    <w:p w14:paraId="5EC3602A" w14:textId="77777777" w:rsidR="001C58BA" w:rsidRPr="00166D34" w:rsidRDefault="00AB2ADC" w:rsidP="000658E8">
      <w:pPr>
        <w:pStyle w:val="Paragrafoelenco"/>
        <w:numPr>
          <w:ilvl w:val="0"/>
          <w:numId w:val="12"/>
        </w:numPr>
        <w:spacing w:line="276" w:lineRule="auto"/>
        <w:ind w:left="567"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di non svolgere attività autonoma o libero professionale in conflitto con il progetto o con gli interessi dell’Ateneo;</w:t>
      </w:r>
    </w:p>
    <w:p w14:paraId="4977AFD2" w14:textId="77777777" w:rsidR="001C58BA" w:rsidRPr="00166D34" w:rsidRDefault="00AB2ADC" w:rsidP="000658E8">
      <w:pPr>
        <w:pStyle w:val="Paragrafoelenco"/>
        <w:numPr>
          <w:ilvl w:val="0"/>
          <w:numId w:val="12"/>
        </w:numPr>
        <w:spacing w:line="276" w:lineRule="auto"/>
        <w:ind w:left="567"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di non essere titolare di altre borse di studio/assegni incompatibili;</w:t>
      </w:r>
    </w:p>
    <w:p w14:paraId="0F79F249" w14:textId="3552EDC0" w:rsidR="00AB2ADC" w:rsidRPr="00166D34" w:rsidRDefault="00AB2ADC" w:rsidP="000658E8">
      <w:pPr>
        <w:pStyle w:val="Paragrafoelenco"/>
        <w:numPr>
          <w:ilvl w:val="0"/>
          <w:numId w:val="12"/>
        </w:numPr>
        <w:spacing w:line="276" w:lineRule="auto"/>
        <w:ind w:left="567"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di non essere iscritto/a a:</w:t>
      </w:r>
    </w:p>
    <w:p w14:paraId="3D2E5D6D" w14:textId="396F2E01" w:rsidR="001C58BA" w:rsidRPr="00166D34" w:rsidRDefault="00AB2ADC" w:rsidP="000658E8">
      <w:pPr>
        <w:pStyle w:val="Paragrafoelenco"/>
        <w:numPr>
          <w:ilvl w:val="0"/>
          <w:numId w:val="20"/>
        </w:numPr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dottorato con </w:t>
      </w:r>
      <w:r w:rsidR="00D6283B">
        <w:rPr>
          <w:rFonts w:ascii="Cambria" w:hAnsi="Cambria" w:cstheme="minorHAnsi"/>
          <w:color w:val="000000"/>
        </w:rPr>
        <w:t xml:space="preserve">e senza </w:t>
      </w:r>
      <w:r w:rsidRPr="00166D34">
        <w:rPr>
          <w:rFonts w:ascii="Cambria" w:hAnsi="Cambria" w:cstheme="minorHAnsi"/>
          <w:color w:val="000000"/>
        </w:rPr>
        <w:t>borsa</w:t>
      </w:r>
      <w:r w:rsidR="007C5CA3" w:rsidRPr="00166D34">
        <w:rPr>
          <w:rFonts w:ascii="Cambria" w:hAnsi="Cambria" w:cstheme="minorHAnsi"/>
          <w:color w:val="000000"/>
        </w:rPr>
        <w:t>,</w:t>
      </w:r>
    </w:p>
    <w:p w14:paraId="21090444" w14:textId="2AADB589" w:rsidR="001C58BA" w:rsidRPr="00166D34" w:rsidRDefault="00AB2ADC" w:rsidP="000658E8">
      <w:pPr>
        <w:pStyle w:val="Paragrafoelenco"/>
        <w:numPr>
          <w:ilvl w:val="0"/>
          <w:numId w:val="20"/>
        </w:numPr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scuole di specializzazione medica</w:t>
      </w:r>
      <w:r w:rsidR="007C5CA3" w:rsidRPr="00166D34">
        <w:rPr>
          <w:rFonts w:ascii="Cambria" w:hAnsi="Cambria" w:cstheme="minorHAnsi"/>
          <w:color w:val="000000"/>
        </w:rPr>
        <w:t>,</w:t>
      </w:r>
    </w:p>
    <w:p w14:paraId="7B939E15" w14:textId="35FC545D" w:rsidR="003C7FFE" w:rsidRPr="00166D34" w:rsidRDefault="00AB2ADC" w:rsidP="000658E8">
      <w:pPr>
        <w:pStyle w:val="Paragrafoelenco"/>
        <w:numPr>
          <w:ilvl w:val="0"/>
          <w:numId w:val="20"/>
        </w:numPr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corsi di laurea incompatibili con la fruizione della borsa</w:t>
      </w:r>
      <w:r w:rsidR="007C5CA3" w:rsidRPr="00166D34">
        <w:rPr>
          <w:rFonts w:ascii="Cambria" w:hAnsi="Cambria" w:cstheme="minorHAnsi"/>
          <w:color w:val="000000"/>
        </w:rPr>
        <w:t>;</w:t>
      </w:r>
    </w:p>
    <w:p w14:paraId="1583F617" w14:textId="269B240B" w:rsidR="003C7FFE" w:rsidRPr="00D6283B" w:rsidRDefault="00375A44" w:rsidP="000658E8">
      <w:pPr>
        <w:pStyle w:val="Paragrafoelenco"/>
        <w:numPr>
          <w:ilvl w:val="0"/>
          <w:numId w:val="13"/>
        </w:numPr>
        <w:spacing w:line="276" w:lineRule="auto"/>
        <w:ind w:left="567"/>
        <w:jc w:val="both"/>
        <w:rPr>
          <w:rFonts w:ascii="Cambria" w:hAnsi="Cambria" w:cstheme="minorHAnsi"/>
          <w:color w:val="000000"/>
        </w:rPr>
      </w:pPr>
      <w:r w:rsidRPr="00D6283B">
        <w:rPr>
          <w:rFonts w:ascii="Cambria" w:hAnsi="Cambria" w:cstheme="minorHAnsi"/>
          <w:color w:val="000000"/>
        </w:rPr>
        <w:t>di non avere parentela o affinità entro il quarto grado, né relazione di coniugio, con professori del Dipartimento, con il Rettore, il Direttore Generale o componenti del Consiglio di Amministrazione dell’Ateneo</w:t>
      </w:r>
      <w:r w:rsidR="00C1423F" w:rsidRPr="00D6283B">
        <w:rPr>
          <w:rFonts w:ascii="Cambria" w:hAnsi="Cambria" w:cstheme="minorHAnsi"/>
          <w:color w:val="000000"/>
        </w:rPr>
        <w:t>;</w:t>
      </w:r>
    </w:p>
    <w:p w14:paraId="488F2E5E" w14:textId="269C50CF" w:rsidR="00C1423F" w:rsidRPr="00D6283B" w:rsidRDefault="00C1423F" w:rsidP="000658E8">
      <w:pPr>
        <w:pStyle w:val="Paragrafoelenco"/>
        <w:numPr>
          <w:ilvl w:val="0"/>
          <w:numId w:val="13"/>
        </w:numPr>
        <w:spacing w:line="276" w:lineRule="auto"/>
        <w:ind w:left="567"/>
        <w:jc w:val="both"/>
        <w:rPr>
          <w:rFonts w:ascii="Cambria" w:hAnsi="Cambria" w:cstheme="minorHAnsi"/>
          <w:color w:val="000000"/>
        </w:rPr>
      </w:pPr>
      <w:r w:rsidRPr="00D6283B">
        <w:rPr>
          <w:rFonts w:ascii="Cambria" w:hAnsi="Cambria" w:cstheme="minorHAnsi"/>
          <w:color w:val="000000"/>
        </w:rPr>
        <w:t>di non avere rapporti di coniugio, unione civile, convivenza di fatto, parentela o affinità entro il quarto grado con il Responsabile Scientifico o con i membri della Commissione giudicatrice</w:t>
      </w:r>
      <w:r w:rsidR="007C5CA3" w:rsidRPr="00D6283B">
        <w:rPr>
          <w:rFonts w:ascii="Cambria" w:hAnsi="Cambria" w:cstheme="minorHAnsi"/>
          <w:color w:val="000000"/>
        </w:rPr>
        <w:t>.</w:t>
      </w:r>
    </w:p>
    <w:p w14:paraId="25169D21" w14:textId="6B524A78" w:rsidR="006E33F5" w:rsidRPr="00166D34" w:rsidRDefault="006E33F5" w:rsidP="000658E8">
      <w:pPr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 xml:space="preserve">6. Titoli valutabili </w:t>
      </w:r>
    </w:p>
    <w:p w14:paraId="6F96B548" w14:textId="77777777" w:rsidR="006E33F5" w:rsidRPr="00166D34" w:rsidRDefault="006E33F5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Il/La sottoscritto/a allega, ai sensi degli artt. 46 e 47 del D.P.R. 445/2000:</w:t>
      </w:r>
    </w:p>
    <w:p w14:paraId="03B57123" w14:textId="19A85F21" w:rsidR="006E33F5" w:rsidRPr="00166D34" w:rsidRDefault="006E33F5" w:rsidP="000658E8">
      <w:pPr>
        <w:spacing w:line="276" w:lineRule="auto"/>
        <w:ind w:firstLine="708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□ ulteriori titoli</w:t>
      </w:r>
      <w:r w:rsidR="00374865">
        <w:rPr>
          <w:rFonts w:ascii="Cambria" w:hAnsi="Cambria" w:cstheme="minorHAnsi"/>
          <w:color w:val="000000"/>
        </w:rPr>
        <w:t>:</w:t>
      </w:r>
      <w:r w:rsidRPr="00166D34">
        <w:rPr>
          <w:rFonts w:ascii="Cambria" w:hAnsi="Cambria" w:cstheme="minorHAnsi"/>
          <w:color w:val="000000"/>
        </w:rPr>
        <w:t xml:space="preserve"> </w:t>
      </w:r>
      <w:r w:rsidR="00D6283B">
        <w:rPr>
          <w:rFonts w:ascii="Cambria" w:hAnsi="Cambria" w:cstheme="minorHAnsi"/>
          <w:color w:val="000000"/>
        </w:rPr>
        <w:t>(</w:t>
      </w:r>
      <w:r w:rsidR="00D6283B" w:rsidRPr="11DD14A2">
        <w:rPr>
          <w:rFonts w:ascii="Times New Roman" w:hAnsi="Times New Roman" w:cs="Times New Roman"/>
          <w:sz w:val="24"/>
          <w:szCs w:val="24"/>
        </w:rPr>
        <w:t>Master, Patente europea ECDL; Corsi formativi</w:t>
      </w:r>
      <w:r w:rsidR="00D6283B">
        <w:rPr>
          <w:rFonts w:ascii="Times New Roman" w:hAnsi="Times New Roman" w:cs="Times New Roman"/>
          <w:sz w:val="24"/>
          <w:szCs w:val="24"/>
        </w:rPr>
        <w:t>)</w:t>
      </w:r>
    </w:p>
    <w:p w14:paraId="201C6D1A" w14:textId="062BA93D" w:rsidR="00D6283B" w:rsidRPr="00166D34" w:rsidRDefault="006E33F5" w:rsidP="000658E8">
      <w:pPr>
        <w:spacing w:line="276" w:lineRule="auto"/>
        <w:ind w:firstLine="708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□ </w:t>
      </w:r>
      <w:r w:rsidR="00D6283B" w:rsidRPr="00D6283B">
        <w:rPr>
          <w:rFonts w:ascii="Cambria" w:hAnsi="Cambria" w:cstheme="minorHAnsi"/>
          <w:color w:val="000000"/>
        </w:rPr>
        <w:t>Esperienze in ambiti professionali, formativi o di volontariato</w:t>
      </w:r>
      <w:r w:rsidR="00374865">
        <w:rPr>
          <w:rFonts w:ascii="Cambria" w:hAnsi="Cambria" w:cstheme="minorHAnsi"/>
          <w:color w:val="000000"/>
        </w:rPr>
        <w:t>.</w:t>
      </w:r>
    </w:p>
    <w:p w14:paraId="1F47437E" w14:textId="77777777" w:rsidR="00D6283B" w:rsidRPr="00166D34" w:rsidRDefault="00D6283B" w:rsidP="000658E8">
      <w:pPr>
        <w:spacing w:line="276" w:lineRule="auto"/>
        <w:ind w:firstLine="708"/>
        <w:contextualSpacing/>
        <w:jc w:val="both"/>
        <w:rPr>
          <w:rFonts w:ascii="Cambria" w:hAnsi="Cambria" w:cstheme="minorHAnsi"/>
          <w:color w:val="000000"/>
        </w:rPr>
      </w:pPr>
    </w:p>
    <w:p w14:paraId="06A77514" w14:textId="77777777" w:rsidR="00EB3EA8" w:rsidRPr="00166D34" w:rsidRDefault="00EB3EA8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7. Ausili e tempi aggiuntivi</w:t>
      </w:r>
      <w:r w:rsidRPr="00166D34">
        <w:rPr>
          <w:rFonts w:ascii="Cambria" w:hAnsi="Cambria" w:cstheme="minorHAnsi"/>
          <w:color w:val="000000"/>
        </w:rPr>
        <w:t xml:space="preserve"> (solo se applicabile)</w:t>
      </w:r>
    </w:p>
    <w:p w14:paraId="6143359D" w14:textId="37E97100" w:rsidR="00EB3EA8" w:rsidRPr="00166D34" w:rsidRDefault="00EB3EA8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□ Il/La sottoscritto/a </w:t>
      </w:r>
      <w:r w:rsidR="00374865">
        <w:rPr>
          <w:rFonts w:ascii="Cambria" w:hAnsi="Cambria" w:cstheme="minorHAnsi"/>
          <w:color w:val="000000"/>
        </w:rPr>
        <w:t>dichiara di essere</w:t>
      </w:r>
      <w:r w:rsidRPr="00166D34">
        <w:rPr>
          <w:rFonts w:ascii="Cambria" w:hAnsi="Cambria" w:cstheme="minorHAnsi"/>
          <w:color w:val="000000"/>
        </w:rPr>
        <w:t xml:space="preserve"> persona con disabilità ai sensi della L. 104/1992 e richiede:</w:t>
      </w:r>
    </w:p>
    <w:p w14:paraId="6A6CAE76" w14:textId="5E63EE72" w:rsidR="00EB3EA8" w:rsidRPr="00166D34" w:rsidRDefault="00EB3EA8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____________________________________________________________________________________________________________________</w:t>
      </w:r>
    </w:p>
    <w:p w14:paraId="49CF54EB" w14:textId="3819AE46" w:rsidR="00F4512E" w:rsidRDefault="002E134F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(allegare certificazione conforme a L. 170/2010 e DM 12.07.2011)</w:t>
      </w:r>
    </w:p>
    <w:p w14:paraId="018D89A1" w14:textId="77777777" w:rsidR="00264266" w:rsidRPr="00166D34" w:rsidRDefault="00264266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</w:p>
    <w:p w14:paraId="2727BB68" w14:textId="521E3920" w:rsidR="002E0758" w:rsidRPr="00166D34" w:rsidRDefault="002E0758" w:rsidP="000658E8">
      <w:pPr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8. Firma e modalità di trasmissione (Art. 6)</w:t>
      </w:r>
    </w:p>
    <w:p w14:paraId="3A4D582D" w14:textId="77777777" w:rsidR="002E0758" w:rsidRPr="00166D34" w:rsidRDefault="002E0758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Il/La sottoscritto/a dichiara di trasmettere la domanda:</w:t>
      </w:r>
    </w:p>
    <w:p w14:paraId="443C968E" w14:textId="1AB85F57" w:rsidR="002E0758" w:rsidRPr="00166D34" w:rsidRDefault="002E0758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□ </w:t>
      </w:r>
      <w:r w:rsidRPr="00166D34">
        <w:rPr>
          <w:rFonts w:ascii="Cambria" w:hAnsi="Cambria" w:cstheme="minorHAnsi"/>
          <w:b/>
          <w:bCs/>
          <w:color w:val="000000"/>
        </w:rPr>
        <w:t>con firma digitale</w:t>
      </w:r>
      <w:r w:rsidRPr="00166D34">
        <w:rPr>
          <w:rFonts w:ascii="Cambria" w:hAnsi="Cambria" w:cstheme="minorHAnsi"/>
          <w:color w:val="000000"/>
        </w:rPr>
        <w:br/>
        <w:t xml:space="preserve">Documento prodotto in PDF e firmato in modalità </w:t>
      </w:r>
      <w:proofErr w:type="spellStart"/>
      <w:r w:rsidRPr="00166D34">
        <w:rPr>
          <w:rFonts w:ascii="Cambria" w:hAnsi="Cambria" w:cstheme="minorHAnsi"/>
          <w:color w:val="000000"/>
        </w:rPr>
        <w:t>PAdES</w:t>
      </w:r>
      <w:proofErr w:type="spellEnd"/>
      <w:r w:rsidRPr="00166D34">
        <w:rPr>
          <w:rFonts w:ascii="Cambria" w:hAnsi="Cambria" w:cstheme="minorHAnsi"/>
          <w:color w:val="000000"/>
        </w:rPr>
        <w:t xml:space="preserve"> (.pdf) o </w:t>
      </w:r>
      <w:proofErr w:type="spellStart"/>
      <w:r w:rsidRPr="00166D34">
        <w:rPr>
          <w:rFonts w:ascii="Cambria" w:hAnsi="Cambria" w:cstheme="minorHAnsi"/>
          <w:color w:val="000000"/>
        </w:rPr>
        <w:t>CAdES</w:t>
      </w:r>
      <w:proofErr w:type="spellEnd"/>
      <w:r w:rsidRPr="00166D34">
        <w:rPr>
          <w:rFonts w:ascii="Cambria" w:hAnsi="Cambria" w:cstheme="minorHAnsi"/>
          <w:color w:val="000000"/>
        </w:rPr>
        <w:t xml:space="preserve"> </w:t>
      </w:r>
      <w:proofErr w:type="gramStart"/>
      <w:r w:rsidRPr="00166D34">
        <w:rPr>
          <w:rFonts w:ascii="Cambria" w:hAnsi="Cambria" w:cstheme="minorHAnsi"/>
          <w:color w:val="000000"/>
        </w:rPr>
        <w:t>(.p</w:t>
      </w:r>
      <w:proofErr w:type="gramEnd"/>
      <w:r w:rsidRPr="00166D34">
        <w:rPr>
          <w:rFonts w:ascii="Cambria" w:hAnsi="Cambria" w:cstheme="minorHAnsi"/>
          <w:color w:val="000000"/>
        </w:rPr>
        <w:t>7m) ai sensi dell’art. 24 del D.lgs. 82/2005.</w:t>
      </w:r>
    </w:p>
    <w:p w14:paraId="6368A81D" w14:textId="77777777" w:rsidR="002E0758" w:rsidRPr="00166D34" w:rsidRDefault="002E0758" w:rsidP="000658E8">
      <w:pPr>
        <w:spacing w:line="276" w:lineRule="auto"/>
        <w:contextualSpacing/>
        <w:rPr>
          <w:rFonts w:ascii="Cambria" w:hAnsi="Cambria" w:cstheme="minorHAnsi"/>
          <w:i/>
          <w:iCs/>
          <w:color w:val="000000"/>
        </w:rPr>
      </w:pPr>
      <w:r w:rsidRPr="00166D34">
        <w:rPr>
          <w:rFonts w:ascii="Cambria" w:hAnsi="Cambria" w:cstheme="minorHAnsi"/>
          <w:i/>
          <w:iCs/>
          <w:color w:val="000000"/>
        </w:rPr>
        <w:lastRenderedPageBreak/>
        <w:t>oppure</w:t>
      </w:r>
    </w:p>
    <w:p w14:paraId="478307E9" w14:textId="77777777" w:rsidR="00374865" w:rsidRDefault="002E0758" w:rsidP="000658E8">
      <w:pPr>
        <w:spacing w:line="276" w:lineRule="auto"/>
        <w:contextualSpacing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□ </w:t>
      </w:r>
      <w:r w:rsidRPr="00166D34">
        <w:rPr>
          <w:rFonts w:ascii="Cambria" w:hAnsi="Cambria" w:cstheme="minorHAnsi"/>
          <w:b/>
          <w:bCs/>
          <w:color w:val="000000"/>
        </w:rPr>
        <w:t>con firma olografa</w:t>
      </w:r>
    </w:p>
    <w:p w14:paraId="41065B45" w14:textId="072592F2" w:rsidR="002E0758" w:rsidRPr="00166D34" w:rsidRDefault="002E0758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Documento compilato e firmato, scansionato in </w:t>
      </w:r>
      <w:r w:rsidRPr="00166D34">
        <w:rPr>
          <w:rFonts w:ascii="Cambria" w:hAnsi="Cambria" w:cstheme="minorHAnsi"/>
          <w:b/>
          <w:bCs/>
          <w:color w:val="000000"/>
        </w:rPr>
        <w:t>formato PDF</w:t>
      </w:r>
      <w:r w:rsidRPr="00166D34">
        <w:rPr>
          <w:rFonts w:ascii="Cambria" w:hAnsi="Cambria" w:cstheme="minorHAnsi"/>
          <w:color w:val="000000"/>
        </w:rPr>
        <w:t>, accompagnato da copia del documento di identità in corso di validità.</w:t>
      </w:r>
    </w:p>
    <w:p w14:paraId="69CADCEC" w14:textId="77777777" w:rsidR="00D6283B" w:rsidRDefault="00D6283B" w:rsidP="000658E8">
      <w:pPr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/>
        </w:rPr>
      </w:pPr>
    </w:p>
    <w:p w14:paraId="17548A7F" w14:textId="34883E4D" w:rsidR="00390139" w:rsidRPr="00166D34" w:rsidRDefault="002E0758" w:rsidP="000658E8">
      <w:pPr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9</w:t>
      </w:r>
      <w:r w:rsidR="00390139" w:rsidRPr="00166D34">
        <w:rPr>
          <w:rFonts w:ascii="Cambria" w:hAnsi="Cambria" w:cstheme="minorHAnsi"/>
          <w:b/>
          <w:bCs/>
          <w:color w:val="000000"/>
        </w:rPr>
        <w:t>. Consenso al trattamento dei dati</w:t>
      </w:r>
    </w:p>
    <w:p w14:paraId="2151D795" w14:textId="77777777" w:rsidR="00390139" w:rsidRPr="00166D34" w:rsidRDefault="00390139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Il/La sottoscritto/a dichiara di aver preso visione dell’art. 16 del bando e presta il consenso al trattamento dei dati ai sensi del Regolamento (UE) 2016/679 e del D.lgs. 196/2003.</w:t>
      </w:r>
    </w:p>
    <w:p w14:paraId="1FA58BFF" w14:textId="77777777" w:rsidR="00D6283B" w:rsidRDefault="00D6283B" w:rsidP="000658E8">
      <w:pPr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/>
        </w:rPr>
      </w:pPr>
    </w:p>
    <w:p w14:paraId="2BB729F2" w14:textId="268A387B" w:rsidR="00390139" w:rsidRPr="00166D34" w:rsidRDefault="002E0758" w:rsidP="000658E8">
      <w:pPr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/>
        </w:rPr>
      </w:pPr>
      <w:r w:rsidRPr="00166D34">
        <w:rPr>
          <w:rFonts w:ascii="Cambria" w:hAnsi="Cambria" w:cstheme="minorHAnsi"/>
          <w:b/>
          <w:bCs/>
          <w:color w:val="000000"/>
        </w:rPr>
        <w:t>10</w:t>
      </w:r>
      <w:r w:rsidR="00390139" w:rsidRPr="00166D34">
        <w:rPr>
          <w:rFonts w:ascii="Cambria" w:hAnsi="Cambria" w:cstheme="minorHAnsi"/>
          <w:b/>
          <w:bCs/>
          <w:color w:val="000000"/>
        </w:rPr>
        <w:t>. Documenti allegati</w:t>
      </w:r>
    </w:p>
    <w:p w14:paraId="68E21D9A" w14:textId="2B4174E1" w:rsidR="00390139" w:rsidRPr="00166D34" w:rsidRDefault="00390139" w:rsidP="000658E8">
      <w:pPr>
        <w:numPr>
          <w:ilvl w:val="0"/>
          <w:numId w:val="15"/>
        </w:num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curriculum vitae </w:t>
      </w:r>
      <w:r w:rsidR="00927DCF" w:rsidRPr="00166D34">
        <w:rPr>
          <w:rFonts w:ascii="Cambria" w:hAnsi="Cambria" w:cstheme="minorHAnsi"/>
          <w:color w:val="000000"/>
        </w:rPr>
        <w:t>data</w:t>
      </w:r>
      <w:r w:rsidR="00374865">
        <w:rPr>
          <w:rFonts w:ascii="Cambria" w:hAnsi="Cambria" w:cstheme="minorHAnsi"/>
          <w:color w:val="000000"/>
        </w:rPr>
        <w:t>to</w:t>
      </w:r>
      <w:r w:rsidR="00927DCF" w:rsidRPr="00166D34">
        <w:rPr>
          <w:rFonts w:ascii="Cambria" w:hAnsi="Cambria" w:cstheme="minorHAnsi"/>
          <w:color w:val="000000"/>
        </w:rPr>
        <w:t xml:space="preserve"> e </w:t>
      </w:r>
      <w:r w:rsidRPr="00166D34">
        <w:rPr>
          <w:rFonts w:ascii="Cambria" w:hAnsi="Cambria" w:cstheme="minorHAnsi"/>
          <w:color w:val="000000"/>
        </w:rPr>
        <w:t>firmato;</w:t>
      </w:r>
    </w:p>
    <w:p w14:paraId="45969654" w14:textId="739768B5" w:rsidR="00390139" w:rsidRPr="00166D34" w:rsidRDefault="00390139" w:rsidP="000658E8">
      <w:pPr>
        <w:numPr>
          <w:ilvl w:val="0"/>
          <w:numId w:val="15"/>
        </w:num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 xml:space="preserve">elenco titoli </w:t>
      </w:r>
      <w:r w:rsidR="00927DCF" w:rsidRPr="00166D34">
        <w:rPr>
          <w:rFonts w:ascii="Cambria" w:hAnsi="Cambria" w:cstheme="minorHAnsi"/>
          <w:color w:val="000000"/>
        </w:rPr>
        <w:t>datato e firmato</w:t>
      </w:r>
      <w:r w:rsidRPr="00166D34">
        <w:rPr>
          <w:rFonts w:ascii="Cambria" w:hAnsi="Cambria" w:cstheme="minorHAnsi"/>
          <w:color w:val="000000"/>
        </w:rPr>
        <w:t>;</w:t>
      </w:r>
    </w:p>
    <w:p w14:paraId="3D11F83F" w14:textId="19FD58C5" w:rsidR="00390139" w:rsidRPr="00166D34" w:rsidRDefault="00374865" w:rsidP="000658E8">
      <w:pPr>
        <w:numPr>
          <w:ilvl w:val="0"/>
          <w:numId w:val="15"/>
        </w:num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 xml:space="preserve">(eventuale) </w:t>
      </w:r>
      <w:r w:rsidR="00390139" w:rsidRPr="00166D34">
        <w:rPr>
          <w:rFonts w:ascii="Cambria" w:hAnsi="Cambria" w:cstheme="minorHAnsi"/>
          <w:color w:val="000000"/>
        </w:rPr>
        <w:t>certificazion</w:t>
      </w:r>
      <w:r>
        <w:rPr>
          <w:rFonts w:ascii="Cambria" w:hAnsi="Cambria" w:cstheme="minorHAnsi"/>
          <w:color w:val="000000"/>
        </w:rPr>
        <w:t>e</w:t>
      </w:r>
      <w:r w:rsidR="00390139" w:rsidRPr="00166D34">
        <w:rPr>
          <w:rFonts w:ascii="Cambria" w:hAnsi="Cambria" w:cstheme="minorHAnsi"/>
          <w:color w:val="000000"/>
        </w:rPr>
        <w:t xml:space="preserve"> disabilità/DSA;</w:t>
      </w:r>
    </w:p>
    <w:p w14:paraId="756D59A8" w14:textId="6459C31E" w:rsidR="00390139" w:rsidRDefault="00390139" w:rsidP="000658E8">
      <w:pPr>
        <w:numPr>
          <w:ilvl w:val="0"/>
          <w:numId w:val="15"/>
        </w:num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ogni altro documento previsto dal bando</w:t>
      </w:r>
      <w:r w:rsidR="00003358">
        <w:rPr>
          <w:rFonts w:ascii="Cambria" w:hAnsi="Cambria" w:cstheme="minorHAnsi"/>
          <w:color w:val="000000"/>
        </w:rPr>
        <w:t>;</w:t>
      </w:r>
    </w:p>
    <w:p w14:paraId="71489D8A" w14:textId="38876B53" w:rsidR="00D6283B" w:rsidRPr="00166D34" w:rsidRDefault="00D6283B" w:rsidP="00D6283B">
      <w:pPr>
        <w:numPr>
          <w:ilvl w:val="0"/>
          <w:numId w:val="15"/>
        </w:num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copia fronte/retro documento di identità</w:t>
      </w:r>
      <w:r w:rsidR="00003358">
        <w:rPr>
          <w:rFonts w:ascii="Cambria" w:hAnsi="Cambria" w:cstheme="minorHAnsi"/>
          <w:color w:val="000000"/>
        </w:rPr>
        <w:t>.</w:t>
      </w:r>
    </w:p>
    <w:p w14:paraId="46D4EB03" w14:textId="77777777" w:rsidR="00D6283B" w:rsidRPr="00166D34" w:rsidRDefault="00D6283B" w:rsidP="00D6283B">
      <w:pPr>
        <w:spacing w:line="276" w:lineRule="auto"/>
        <w:ind w:left="720"/>
        <w:contextualSpacing/>
        <w:jc w:val="both"/>
        <w:rPr>
          <w:rFonts w:ascii="Cambria" w:hAnsi="Cambria" w:cstheme="minorHAnsi"/>
          <w:color w:val="000000"/>
        </w:rPr>
      </w:pPr>
    </w:p>
    <w:p w14:paraId="3B779364" w14:textId="0FE20261" w:rsidR="00CB0101" w:rsidRPr="00166D34" w:rsidRDefault="00CB0101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Luogo e data _________________________________</w:t>
      </w:r>
    </w:p>
    <w:p w14:paraId="755E4050" w14:textId="77777777" w:rsidR="00CB0101" w:rsidRPr="00166D34" w:rsidRDefault="00CB0101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</w:p>
    <w:p w14:paraId="0FE276F6" w14:textId="707ADB27" w:rsidR="00CB0101" w:rsidRPr="00166D34" w:rsidRDefault="00CB0101" w:rsidP="005D10DD">
      <w:pPr>
        <w:spacing w:line="276" w:lineRule="auto"/>
        <w:ind w:left="5529"/>
        <w:contextualSpacing/>
        <w:jc w:val="center"/>
        <w:rPr>
          <w:rFonts w:ascii="Cambria" w:hAnsi="Cambria" w:cstheme="minorHAnsi"/>
          <w:color w:val="000000"/>
        </w:rPr>
      </w:pPr>
      <w:r w:rsidRPr="00166D34">
        <w:rPr>
          <w:rFonts w:ascii="Cambria" w:hAnsi="Cambria" w:cstheme="minorHAnsi"/>
          <w:color w:val="000000"/>
        </w:rPr>
        <w:t>Firma</w:t>
      </w:r>
    </w:p>
    <w:p w14:paraId="5897FA45" w14:textId="34366DBD" w:rsidR="00310649" w:rsidRPr="00166D34" w:rsidRDefault="00310649" w:rsidP="005D10DD">
      <w:pPr>
        <w:spacing w:line="276" w:lineRule="auto"/>
        <w:ind w:left="5529"/>
        <w:contextualSpacing/>
        <w:jc w:val="center"/>
        <w:rPr>
          <w:rFonts w:ascii="Cambria" w:hAnsi="Cambria" w:cstheme="minorHAnsi"/>
          <w:i/>
          <w:iCs/>
          <w:color w:val="000000"/>
        </w:rPr>
      </w:pPr>
      <w:r w:rsidRPr="00166D34">
        <w:rPr>
          <w:rFonts w:ascii="Cambria" w:hAnsi="Cambria" w:cstheme="minorHAnsi"/>
          <w:i/>
          <w:iCs/>
          <w:color w:val="000000"/>
        </w:rPr>
        <w:t>(Olografa o digitale)</w:t>
      </w:r>
    </w:p>
    <w:p w14:paraId="50BA5BCB" w14:textId="77777777" w:rsidR="009F6075" w:rsidRPr="00166D34" w:rsidRDefault="009F6075" w:rsidP="000658E8">
      <w:pPr>
        <w:spacing w:line="276" w:lineRule="auto"/>
        <w:contextualSpacing/>
        <w:jc w:val="both"/>
        <w:rPr>
          <w:rFonts w:ascii="Cambria" w:hAnsi="Cambria" w:cstheme="minorHAnsi"/>
          <w:i/>
          <w:iCs/>
          <w:color w:val="000000"/>
        </w:rPr>
      </w:pPr>
    </w:p>
    <w:p w14:paraId="56CA1553" w14:textId="77777777" w:rsidR="008B2FAF" w:rsidRPr="00166D34" w:rsidRDefault="008B2FAF" w:rsidP="000658E8">
      <w:pPr>
        <w:spacing w:line="276" w:lineRule="auto"/>
        <w:contextualSpacing/>
        <w:jc w:val="both"/>
        <w:rPr>
          <w:rFonts w:ascii="Cambria" w:hAnsi="Cambria" w:cstheme="minorHAnsi"/>
          <w:i/>
          <w:iCs/>
          <w:color w:val="000000"/>
        </w:rPr>
      </w:pPr>
    </w:p>
    <w:p w14:paraId="36389A60" w14:textId="77777777" w:rsidR="008B2FAF" w:rsidRPr="00166D34" w:rsidRDefault="008B2FAF" w:rsidP="000658E8">
      <w:pPr>
        <w:spacing w:line="276" w:lineRule="auto"/>
        <w:contextualSpacing/>
        <w:jc w:val="both"/>
        <w:rPr>
          <w:rFonts w:ascii="Cambria" w:hAnsi="Cambria" w:cstheme="minorHAnsi"/>
          <w:i/>
          <w:iCs/>
          <w:color w:val="000000"/>
        </w:rPr>
      </w:pPr>
    </w:p>
    <w:p w14:paraId="42A82F84" w14:textId="77777777" w:rsidR="009F6075" w:rsidRPr="00166D34" w:rsidRDefault="009F6075" w:rsidP="000658E8">
      <w:pPr>
        <w:spacing w:line="276" w:lineRule="auto"/>
        <w:contextualSpacing/>
        <w:jc w:val="both"/>
        <w:rPr>
          <w:rFonts w:ascii="Cambria" w:hAnsi="Cambria" w:cstheme="minorHAnsi"/>
          <w:i/>
          <w:iCs/>
          <w:color w:val="000000"/>
        </w:rPr>
      </w:pPr>
    </w:p>
    <w:p w14:paraId="5C8235F0" w14:textId="77777777" w:rsidR="00EB3EA8" w:rsidRPr="00166D34" w:rsidRDefault="00EB3EA8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</w:p>
    <w:p w14:paraId="6DAEB676" w14:textId="77777777" w:rsidR="006E33F5" w:rsidRPr="00166D34" w:rsidRDefault="006E33F5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</w:p>
    <w:p w14:paraId="5E106DEC" w14:textId="77777777" w:rsidR="001C58BA" w:rsidRPr="00166D34" w:rsidRDefault="001C58BA" w:rsidP="000658E8">
      <w:pPr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</w:p>
    <w:p w14:paraId="03E741AA" w14:textId="77777777" w:rsidR="00185093" w:rsidRPr="00166D34" w:rsidRDefault="00185093" w:rsidP="000658E8">
      <w:pPr>
        <w:spacing w:line="276" w:lineRule="auto"/>
        <w:contextualSpacing/>
        <w:rPr>
          <w:rFonts w:ascii="Cambria" w:hAnsi="Cambria" w:cstheme="minorHAnsi"/>
          <w:color w:val="000000"/>
        </w:rPr>
      </w:pPr>
    </w:p>
    <w:sectPr w:rsidR="00185093" w:rsidRPr="00166D34" w:rsidSect="00255D51">
      <w:headerReference w:type="default" r:id="rId8"/>
      <w:headerReference w:type="first" r:id="rId9"/>
      <w:pgSz w:w="11906" w:h="16838"/>
      <w:pgMar w:top="141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3B74" w14:textId="77777777" w:rsidR="007B5D0A" w:rsidRDefault="007B5D0A" w:rsidP="00C76FFB">
      <w:pPr>
        <w:spacing w:after="0" w:line="240" w:lineRule="auto"/>
      </w:pPr>
      <w:r>
        <w:separator/>
      </w:r>
    </w:p>
  </w:endnote>
  <w:endnote w:type="continuationSeparator" w:id="0">
    <w:p w14:paraId="4E210951" w14:textId="77777777" w:rsidR="007B5D0A" w:rsidRDefault="007B5D0A" w:rsidP="00C7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9A651" w14:textId="77777777" w:rsidR="007B5D0A" w:rsidRDefault="007B5D0A" w:rsidP="00C76FFB">
      <w:pPr>
        <w:spacing w:after="0" w:line="240" w:lineRule="auto"/>
      </w:pPr>
      <w:r>
        <w:separator/>
      </w:r>
    </w:p>
  </w:footnote>
  <w:footnote w:type="continuationSeparator" w:id="0">
    <w:p w14:paraId="2068A2A1" w14:textId="77777777" w:rsidR="007B5D0A" w:rsidRDefault="007B5D0A" w:rsidP="00C7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B5E1" w14:textId="3532D67D" w:rsidR="00C76FFB" w:rsidRDefault="00C76FFB" w:rsidP="00C76FF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040F" w14:textId="42B5405F" w:rsidR="002E1C31" w:rsidRDefault="002E1C31" w:rsidP="007949A1">
    <w:pPr>
      <w:pStyle w:val="Intestazione"/>
      <w:jc w:val="center"/>
    </w:pPr>
  </w:p>
  <w:p w14:paraId="660DC93F" w14:textId="77777777" w:rsidR="007949A1" w:rsidRDefault="007949A1" w:rsidP="007949A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1D8"/>
    <w:multiLevelType w:val="hybridMultilevel"/>
    <w:tmpl w:val="AD343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99AD5E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B0B"/>
    <w:multiLevelType w:val="multilevel"/>
    <w:tmpl w:val="97AC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60A57"/>
    <w:multiLevelType w:val="hybridMultilevel"/>
    <w:tmpl w:val="963AA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1220"/>
    <w:multiLevelType w:val="hybridMultilevel"/>
    <w:tmpl w:val="FD4CD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00ED"/>
    <w:multiLevelType w:val="multilevel"/>
    <w:tmpl w:val="52D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C0BFC"/>
    <w:multiLevelType w:val="multilevel"/>
    <w:tmpl w:val="C640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07A2"/>
    <w:multiLevelType w:val="hybridMultilevel"/>
    <w:tmpl w:val="AD785478"/>
    <w:lvl w:ilvl="0" w:tplc="6FCC5AE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95D3D"/>
    <w:multiLevelType w:val="multilevel"/>
    <w:tmpl w:val="707C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E2D01"/>
    <w:multiLevelType w:val="multilevel"/>
    <w:tmpl w:val="74F6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5455"/>
    <w:multiLevelType w:val="multilevel"/>
    <w:tmpl w:val="0AEC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843CA"/>
    <w:multiLevelType w:val="multilevel"/>
    <w:tmpl w:val="0784B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73EA3"/>
    <w:multiLevelType w:val="multilevel"/>
    <w:tmpl w:val="4BFC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C769F"/>
    <w:multiLevelType w:val="hybridMultilevel"/>
    <w:tmpl w:val="FF224366"/>
    <w:lvl w:ilvl="0" w:tplc="6FCC5AE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161B9"/>
    <w:multiLevelType w:val="multilevel"/>
    <w:tmpl w:val="7F08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A2BC3"/>
    <w:multiLevelType w:val="hybridMultilevel"/>
    <w:tmpl w:val="31D66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32329"/>
    <w:multiLevelType w:val="multilevel"/>
    <w:tmpl w:val="3BC2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C600D"/>
    <w:multiLevelType w:val="hybridMultilevel"/>
    <w:tmpl w:val="4E428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1684F"/>
    <w:multiLevelType w:val="multilevel"/>
    <w:tmpl w:val="DC565A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26BBB"/>
    <w:multiLevelType w:val="hybridMultilevel"/>
    <w:tmpl w:val="40962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234DE"/>
    <w:multiLevelType w:val="multilevel"/>
    <w:tmpl w:val="DD5A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F161D"/>
    <w:multiLevelType w:val="hybridMultilevel"/>
    <w:tmpl w:val="D00606BC"/>
    <w:lvl w:ilvl="0" w:tplc="AF3C182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E5DE1"/>
    <w:multiLevelType w:val="multilevel"/>
    <w:tmpl w:val="727C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26741">
    <w:abstractNumId w:val="1"/>
  </w:num>
  <w:num w:numId="2" w16cid:durableId="2085447907">
    <w:abstractNumId w:val="19"/>
  </w:num>
  <w:num w:numId="3" w16cid:durableId="96486740">
    <w:abstractNumId w:val="7"/>
  </w:num>
  <w:num w:numId="4" w16cid:durableId="531966363">
    <w:abstractNumId w:val="17"/>
  </w:num>
  <w:num w:numId="5" w16cid:durableId="453212327">
    <w:abstractNumId w:val="13"/>
  </w:num>
  <w:num w:numId="6" w16cid:durableId="2006738489">
    <w:abstractNumId w:val="21"/>
  </w:num>
  <w:num w:numId="7" w16cid:durableId="144902415">
    <w:abstractNumId w:val="15"/>
  </w:num>
  <w:num w:numId="8" w16cid:durableId="1105463576">
    <w:abstractNumId w:val="9"/>
  </w:num>
  <w:num w:numId="9" w16cid:durableId="1397436852">
    <w:abstractNumId w:val="0"/>
  </w:num>
  <w:num w:numId="10" w16cid:durableId="659887325">
    <w:abstractNumId w:val="3"/>
  </w:num>
  <w:num w:numId="11" w16cid:durableId="1100878526">
    <w:abstractNumId w:val="8"/>
  </w:num>
  <w:num w:numId="12" w16cid:durableId="1322199192">
    <w:abstractNumId w:val="2"/>
  </w:num>
  <w:num w:numId="13" w16cid:durableId="1379430732">
    <w:abstractNumId w:val="18"/>
  </w:num>
  <w:num w:numId="14" w16cid:durableId="948778304">
    <w:abstractNumId w:val="11"/>
  </w:num>
  <w:num w:numId="15" w16cid:durableId="861094134">
    <w:abstractNumId w:val="4"/>
  </w:num>
  <w:num w:numId="16" w16cid:durableId="1074546084">
    <w:abstractNumId w:val="12"/>
  </w:num>
  <w:num w:numId="17" w16cid:durableId="1499226830">
    <w:abstractNumId w:val="20"/>
  </w:num>
  <w:num w:numId="18" w16cid:durableId="1350453325">
    <w:abstractNumId w:val="10"/>
  </w:num>
  <w:num w:numId="19" w16cid:durableId="1970164693">
    <w:abstractNumId w:val="16"/>
  </w:num>
  <w:num w:numId="20" w16cid:durableId="2013339334">
    <w:abstractNumId w:val="6"/>
  </w:num>
  <w:num w:numId="21" w16cid:durableId="499198289">
    <w:abstractNumId w:val="5"/>
  </w:num>
  <w:num w:numId="22" w16cid:durableId="889995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FB"/>
    <w:rsid w:val="0000334B"/>
    <w:rsid w:val="00003358"/>
    <w:rsid w:val="00005AE8"/>
    <w:rsid w:val="000078EE"/>
    <w:rsid w:val="0001498C"/>
    <w:rsid w:val="00015F30"/>
    <w:rsid w:val="0002000A"/>
    <w:rsid w:val="000658E8"/>
    <w:rsid w:val="000677F0"/>
    <w:rsid w:val="00071E72"/>
    <w:rsid w:val="000726D3"/>
    <w:rsid w:val="000807FE"/>
    <w:rsid w:val="00083F40"/>
    <w:rsid w:val="00091067"/>
    <w:rsid w:val="000928AC"/>
    <w:rsid w:val="000A7C9A"/>
    <w:rsid w:val="000D04B5"/>
    <w:rsid w:val="000D2EC1"/>
    <w:rsid w:val="000D4156"/>
    <w:rsid w:val="000E46A5"/>
    <w:rsid w:val="000F2427"/>
    <w:rsid w:val="000F31D4"/>
    <w:rsid w:val="00104C98"/>
    <w:rsid w:val="0011067A"/>
    <w:rsid w:val="001144BB"/>
    <w:rsid w:val="0012195D"/>
    <w:rsid w:val="001513DE"/>
    <w:rsid w:val="00152989"/>
    <w:rsid w:val="00162760"/>
    <w:rsid w:val="0016388A"/>
    <w:rsid w:val="00164839"/>
    <w:rsid w:val="00166D34"/>
    <w:rsid w:val="00167386"/>
    <w:rsid w:val="00171E68"/>
    <w:rsid w:val="00172105"/>
    <w:rsid w:val="00173C1C"/>
    <w:rsid w:val="001748A9"/>
    <w:rsid w:val="00185093"/>
    <w:rsid w:val="00193ED8"/>
    <w:rsid w:val="001A09B8"/>
    <w:rsid w:val="001B5F03"/>
    <w:rsid w:val="001C262A"/>
    <w:rsid w:val="001C58BA"/>
    <w:rsid w:val="001D28BD"/>
    <w:rsid w:val="001E1F2C"/>
    <w:rsid w:val="001E2771"/>
    <w:rsid w:val="001F0CDD"/>
    <w:rsid w:val="001F7C68"/>
    <w:rsid w:val="002058CE"/>
    <w:rsid w:val="00210A22"/>
    <w:rsid w:val="00213882"/>
    <w:rsid w:val="0021626E"/>
    <w:rsid w:val="00220D1D"/>
    <w:rsid w:val="002377ED"/>
    <w:rsid w:val="002414B6"/>
    <w:rsid w:val="00241E3A"/>
    <w:rsid w:val="00244FAE"/>
    <w:rsid w:val="002524F1"/>
    <w:rsid w:val="00255D51"/>
    <w:rsid w:val="00262025"/>
    <w:rsid w:val="00264266"/>
    <w:rsid w:val="002650C5"/>
    <w:rsid w:val="00265CF5"/>
    <w:rsid w:val="00277DAF"/>
    <w:rsid w:val="0028160B"/>
    <w:rsid w:val="00285EA0"/>
    <w:rsid w:val="00294C5F"/>
    <w:rsid w:val="00295FC4"/>
    <w:rsid w:val="0029727C"/>
    <w:rsid w:val="00297BF3"/>
    <w:rsid w:val="002D0F6F"/>
    <w:rsid w:val="002D7666"/>
    <w:rsid w:val="002E0758"/>
    <w:rsid w:val="002E134F"/>
    <w:rsid w:val="002E19CE"/>
    <w:rsid w:val="002E1C31"/>
    <w:rsid w:val="002F2757"/>
    <w:rsid w:val="002F4FD3"/>
    <w:rsid w:val="002F6BE5"/>
    <w:rsid w:val="002F7264"/>
    <w:rsid w:val="0030092C"/>
    <w:rsid w:val="00301934"/>
    <w:rsid w:val="003056A9"/>
    <w:rsid w:val="00310649"/>
    <w:rsid w:val="003109FB"/>
    <w:rsid w:val="003176B5"/>
    <w:rsid w:val="00323E43"/>
    <w:rsid w:val="00324ACC"/>
    <w:rsid w:val="003341F3"/>
    <w:rsid w:val="00351CCC"/>
    <w:rsid w:val="00353599"/>
    <w:rsid w:val="003603A1"/>
    <w:rsid w:val="00370099"/>
    <w:rsid w:val="00374865"/>
    <w:rsid w:val="00375A44"/>
    <w:rsid w:val="00390139"/>
    <w:rsid w:val="00390639"/>
    <w:rsid w:val="00391453"/>
    <w:rsid w:val="00396BD6"/>
    <w:rsid w:val="003C53BB"/>
    <w:rsid w:val="003C6E0E"/>
    <w:rsid w:val="003C7FFE"/>
    <w:rsid w:val="003D3346"/>
    <w:rsid w:val="003E07AB"/>
    <w:rsid w:val="003E17EA"/>
    <w:rsid w:val="003E4D95"/>
    <w:rsid w:val="003E6453"/>
    <w:rsid w:val="003F4DD7"/>
    <w:rsid w:val="003F5660"/>
    <w:rsid w:val="00403F62"/>
    <w:rsid w:val="00404766"/>
    <w:rsid w:val="00404CDE"/>
    <w:rsid w:val="004205F5"/>
    <w:rsid w:val="004270D9"/>
    <w:rsid w:val="0043302A"/>
    <w:rsid w:val="004433D0"/>
    <w:rsid w:val="0045180E"/>
    <w:rsid w:val="00454379"/>
    <w:rsid w:val="00454D3D"/>
    <w:rsid w:val="00457EBB"/>
    <w:rsid w:val="00462F99"/>
    <w:rsid w:val="0047760F"/>
    <w:rsid w:val="00483CCD"/>
    <w:rsid w:val="00494975"/>
    <w:rsid w:val="004A6E34"/>
    <w:rsid w:val="004A7B3D"/>
    <w:rsid w:val="004B665B"/>
    <w:rsid w:val="004C22E0"/>
    <w:rsid w:val="004C5720"/>
    <w:rsid w:val="004C7774"/>
    <w:rsid w:val="004D0137"/>
    <w:rsid w:val="004F077C"/>
    <w:rsid w:val="004F3DF0"/>
    <w:rsid w:val="004F62C5"/>
    <w:rsid w:val="00505707"/>
    <w:rsid w:val="00521B60"/>
    <w:rsid w:val="0053681F"/>
    <w:rsid w:val="00541282"/>
    <w:rsid w:val="00543AF5"/>
    <w:rsid w:val="005552C3"/>
    <w:rsid w:val="0056376D"/>
    <w:rsid w:val="00570337"/>
    <w:rsid w:val="005714C6"/>
    <w:rsid w:val="00575C09"/>
    <w:rsid w:val="00580E36"/>
    <w:rsid w:val="0059195D"/>
    <w:rsid w:val="005A1249"/>
    <w:rsid w:val="005B4638"/>
    <w:rsid w:val="005D10DD"/>
    <w:rsid w:val="005D154B"/>
    <w:rsid w:val="005E0E1A"/>
    <w:rsid w:val="005F028E"/>
    <w:rsid w:val="005F2BC2"/>
    <w:rsid w:val="005F4B3B"/>
    <w:rsid w:val="005F5C25"/>
    <w:rsid w:val="005F5D5D"/>
    <w:rsid w:val="00611DAD"/>
    <w:rsid w:val="00632B9F"/>
    <w:rsid w:val="0063783C"/>
    <w:rsid w:val="006521E0"/>
    <w:rsid w:val="0067291C"/>
    <w:rsid w:val="00673DA3"/>
    <w:rsid w:val="00677302"/>
    <w:rsid w:val="00684E64"/>
    <w:rsid w:val="006B1176"/>
    <w:rsid w:val="006B2325"/>
    <w:rsid w:val="006B6F3B"/>
    <w:rsid w:val="006C7DE8"/>
    <w:rsid w:val="006E0678"/>
    <w:rsid w:val="006E33F5"/>
    <w:rsid w:val="006F3CED"/>
    <w:rsid w:val="006F40C6"/>
    <w:rsid w:val="00706271"/>
    <w:rsid w:val="007069C3"/>
    <w:rsid w:val="00712943"/>
    <w:rsid w:val="0072291A"/>
    <w:rsid w:val="007272A6"/>
    <w:rsid w:val="00727BB9"/>
    <w:rsid w:val="00730212"/>
    <w:rsid w:val="007355D2"/>
    <w:rsid w:val="00742366"/>
    <w:rsid w:val="0074685B"/>
    <w:rsid w:val="007532F5"/>
    <w:rsid w:val="0075581A"/>
    <w:rsid w:val="00770A70"/>
    <w:rsid w:val="00771580"/>
    <w:rsid w:val="007774E8"/>
    <w:rsid w:val="0078767F"/>
    <w:rsid w:val="00787ACD"/>
    <w:rsid w:val="007901FB"/>
    <w:rsid w:val="00794479"/>
    <w:rsid w:val="007949A1"/>
    <w:rsid w:val="007A26A3"/>
    <w:rsid w:val="007A4DEF"/>
    <w:rsid w:val="007B1590"/>
    <w:rsid w:val="007B5D0A"/>
    <w:rsid w:val="007C5CA3"/>
    <w:rsid w:val="007D712C"/>
    <w:rsid w:val="007E1091"/>
    <w:rsid w:val="007F0BDE"/>
    <w:rsid w:val="007F3B28"/>
    <w:rsid w:val="007F3E16"/>
    <w:rsid w:val="007F56EF"/>
    <w:rsid w:val="00801B56"/>
    <w:rsid w:val="00802131"/>
    <w:rsid w:val="00802455"/>
    <w:rsid w:val="00822181"/>
    <w:rsid w:val="008241F5"/>
    <w:rsid w:val="00826777"/>
    <w:rsid w:val="00837E0E"/>
    <w:rsid w:val="0084773B"/>
    <w:rsid w:val="00847F13"/>
    <w:rsid w:val="0085611A"/>
    <w:rsid w:val="00856810"/>
    <w:rsid w:val="00877A69"/>
    <w:rsid w:val="00881FC0"/>
    <w:rsid w:val="00886C6A"/>
    <w:rsid w:val="0089503D"/>
    <w:rsid w:val="008A6186"/>
    <w:rsid w:val="008B2FAF"/>
    <w:rsid w:val="008C0930"/>
    <w:rsid w:val="008E55AE"/>
    <w:rsid w:val="008F190E"/>
    <w:rsid w:val="008F309C"/>
    <w:rsid w:val="00901A17"/>
    <w:rsid w:val="0090360C"/>
    <w:rsid w:val="00906B3C"/>
    <w:rsid w:val="0091225D"/>
    <w:rsid w:val="009133A6"/>
    <w:rsid w:val="00915352"/>
    <w:rsid w:val="00922525"/>
    <w:rsid w:val="00922BBF"/>
    <w:rsid w:val="00924431"/>
    <w:rsid w:val="00927DCF"/>
    <w:rsid w:val="00932BD4"/>
    <w:rsid w:val="00934C7A"/>
    <w:rsid w:val="00946B4F"/>
    <w:rsid w:val="00956F97"/>
    <w:rsid w:val="00962590"/>
    <w:rsid w:val="009634FD"/>
    <w:rsid w:val="0096583B"/>
    <w:rsid w:val="00971A2A"/>
    <w:rsid w:val="00972031"/>
    <w:rsid w:val="009729B4"/>
    <w:rsid w:val="0097326A"/>
    <w:rsid w:val="00981378"/>
    <w:rsid w:val="009829FC"/>
    <w:rsid w:val="009877C0"/>
    <w:rsid w:val="00992885"/>
    <w:rsid w:val="00995C86"/>
    <w:rsid w:val="009B09B1"/>
    <w:rsid w:val="009C6F49"/>
    <w:rsid w:val="009D0353"/>
    <w:rsid w:val="009D3A81"/>
    <w:rsid w:val="009E2F30"/>
    <w:rsid w:val="009E6F63"/>
    <w:rsid w:val="009F1F09"/>
    <w:rsid w:val="009F52E7"/>
    <w:rsid w:val="009F6075"/>
    <w:rsid w:val="009F63F9"/>
    <w:rsid w:val="00A061D2"/>
    <w:rsid w:val="00A24BC8"/>
    <w:rsid w:val="00A304AA"/>
    <w:rsid w:val="00A4114C"/>
    <w:rsid w:val="00A418E8"/>
    <w:rsid w:val="00A550C4"/>
    <w:rsid w:val="00A55864"/>
    <w:rsid w:val="00A603C8"/>
    <w:rsid w:val="00A60AA2"/>
    <w:rsid w:val="00A60E02"/>
    <w:rsid w:val="00A62431"/>
    <w:rsid w:val="00A63291"/>
    <w:rsid w:val="00A73BEC"/>
    <w:rsid w:val="00A80196"/>
    <w:rsid w:val="00A93AD0"/>
    <w:rsid w:val="00A95EA7"/>
    <w:rsid w:val="00A975DE"/>
    <w:rsid w:val="00AA363C"/>
    <w:rsid w:val="00AA49B3"/>
    <w:rsid w:val="00AB2ADC"/>
    <w:rsid w:val="00AB4FB3"/>
    <w:rsid w:val="00AB734F"/>
    <w:rsid w:val="00AD1569"/>
    <w:rsid w:val="00AD2D53"/>
    <w:rsid w:val="00AD4CC2"/>
    <w:rsid w:val="00B07A68"/>
    <w:rsid w:val="00B07C38"/>
    <w:rsid w:val="00B153C5"/>
    <w:rsid w:val="00B21B08"/>
    <w:rsid w:val="00B246FF"/>
    <w:rsid w:val="00B34344"/>
    <w:rsid w:val="00B42446"/>
    <w:rsid w:val="00B51C8F"/>
    <w:rsid w:val="00B621F6"/>
    <w:rsid w:val="00B623D4"/>
    <w:rsid w:val="00B838D3"/>
    <w:rsid w:val="00B928D9"/>
    <w:rsid w:val="00B95AEB"/>
    <w:rsid w:val="00B96E6D"/>
    <w:rsid w:val="00BA099A"/>
    <w:rsid w:val="00BA79FB"/>
    <w:rsid w:val="00BB3A69"/>
    <w:rsid w:val="00BC0A87"/>
    <w:rsid w:val="00BD1D52"/>
    <w:rsid w:val="00BF08A6"/>
    <w:rsid w:val="00BF37CC"/>
    <w:rsid w:val="00BF3BD7"/>
    <w:rsid w:val="00C1423F"/>
    <w:rsid w:val="00C26018"/>
    <w:rsid w:val="00C47456"/>
    <w:rsid w:val="00C6605A"/>
    <w:rsid w:val="00C76C06"/>
    <w:rsid w:val="00C76FFB"/>
    <w:rsid w:val="00C855AA"/>
    <w:rsid w:val="00C86CC4"/>
    <w:rsid w:val="00C87303"/>
    <w:rsid w:val="00CA6719"/>
    <w:rsid w:val="00CB0101"/>
    <w:rsid w:val="00CB0A99"/>
    <w:rsid w:val="00CB0FA2"/>
    <w:rsid w:val="00CB3F9F"/>
    <w:rsid w:val="00CC274E"/>
    <w:rsid w:val="00CC3F08"/>
    <w:rsid w:val="00CD2DBE"/>
    <w:rsid w:val="00CD46E4"/>
    <w:rsid w:val="00CE29C7"/>
    <w:rsid w:val="00CE4A45"/>
    <w:rsid w:val="00CF0706"/>
    <w:rsid w:val="00CF1854"/>
    <w:rsid w:val="00D0221B"/>
    <w:rsid w:val="00D232F7"/>
    <w:rsid w:val="00D37966"/>
    <w:rsid w:val="00D42254"/>
    <w:rsid w:val="00D47152"/>
    <w:rsid w:val="00D47CE8"/>
    <w:rsid w:val="00D52C43"/>
    <w:rsid w:val="00D57F85"/>
    <w:rsid w:val="00D625E6"/>
    <w:rsid w:val="00D6283B"/>
    <w:rsid w:val="00D63619"/>
    <w:rsid w:val="00D6460E"/>
    <w:rsid w:val="00D65ABE"/>
    <w:rsid w:val="00D66599"/>
    <w:rsid w:val="00D71DB2"/>
    <w:rsid w:val="00D7531D"/>
    <w:rsid w:val="00D75CF1"/>
    <w:rsid w:val="00D808EC"/>
    <w:rsid w:val="00D854CC"/>
    <w:rsid w:val="00D90470"/>
    <w:rsid w:val="00D92367"/>
    <w:rsid w:val="00D9374A"/>
    <w:rsid w:val="00DB4C4E"/>
    <w:rsid w:val="00DC28BF"/>
    <w:rsid w:val="00DC5733"/>
    <w:rsid w:val="00DC78D8"/>
    <w:rsid w:val="00DC7D4A"/>
    <w:rsid w:val="00DD457E"/>
    <w:rsid w:val="00DE0A89"/>
    <w:rsid w:val="00DE2AED"/>
    <w:rsid w:val="00DE7BF4"/>
    <w:rsid w:val="00DF4D74"/>
    <w:rsid w:val="00E03F40"/>
    <w:rsid w:val="00E06C5F"/>
    <w:rsid w:val="00E07D5A"/>
    <w:rsid w:val="00E16B3A"/>
    <w:rsid w:val="00E223CD"/>
    <w:rsid w:val="00E2518A"/>
    <w:rsid w:val="00E60BDE"/>
    <w:rsid w:val="00E61900"/>
    <w:rsid w:val="00E66E8D"/>
    <w:rsid w:val="00E851C3"/>
    <w:rsid w:val="00E94ACD"/>
    <w:rsid w:val="00E9727E"/>
    <w:rsid w:val="00EB3EA8"/>
    <w:rsid w:val="00EC6751"/>
    <w:rsid w:val="00ED42DD"/>
    <w:rsid w:val="00ED62A4"/>
    <w:rsid w:val="00EE4C63"/>
    <w:rsid w:val="00F016F2"/>
    <w:rsid w:val="00F06B68"/>
    <w:rsid w:val="00F121F9"/>
    <w:rsid w:val="00F22CDA"/>
    <w:rsid w:val="00F2346E"/>
    <w:rsid w:val="00F30927"/>
    <w:rsid w:val="00F30EAE"/>
    <w:rsid w:val="00F367D0"/>
    <w:rsid w:val="00F4512E"/>
    <w:rsid w:val="00F64A89"/>
    <w:rsid w:val="00F80F9B"/>
    <w:rsid w:val="00F82693"/>
    <w:rsid w:val="00F82B1A"/>
    <w:rsid w:val="00F83243"/>
    <w:rsid w:val="00F9615E"/>
    <w:rsid w:val="00FB1456"/>
    <w:rsid w:val="00FC2C1E"/>
    <w:rsid w:val="00FC417C"/>
    <w:rsid w:val="00FF4B62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F68CE"/>
  <w15:chartTrackingRefBased/>
  <w15:docId w15:val="{C07E9831-3F1E-4BB4-A32D-C466F6B5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6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6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6F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6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6F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6F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6F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6F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6F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6F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6F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6F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6F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6F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6F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6F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6F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6F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6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6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6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6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6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6F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6FF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76F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6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6F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6FF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76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FFB"/>
  </w:style>
  <w:style w:type="paragraph" w:styleId="Pidipagina">
    <w:name w:val="footer"/>
    <w:basedOn w:val="Normale"/>
    <w:link w:val="PidipaginaCarattere"/>
    <w:uiPriority w:val="99"/>
    <w:unhideWhenUsed/>
    <w:rsid w:val="00C76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FFB"/>
  </w:style>
  <w:style w:type="paragraph" w:styleId="NormaleWeb">
    <w:name w:val="Normal (Web)"/>
    <w:basedOn w:val="Normale"/>
    <w:uiPriority w:val="99"/>
    <w:semiHidden/>
    <w:unhideWhenUsed/>
    <w:rsid w:val="0026202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D28B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28B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7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6355-E8DA-4EFF-A542-DD9BEFEEB4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Puliafito</dc:creator>
  <cp:keywords/>
  <dc:description/>
  <cp:lastModifiedBy>Maria Angela Micale</cp:lastModifiedBy>
  <cp:revision>2</cp:revision>
  <cp:lastPrinted>2026-03-03T10:56:00Z</cp:lastPrinted>
  <dcterms:created xsi:type="dcterms:W3CDTF">2026-04-15T09:09:00Z</dcterms:created>
  <dcterms:modified xsi:type="dcterms:W3CDTF">2026-04-15T09:09:00Z</dcterms:modified>
</cp:coreProperties>
</file>